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F2C1E" w14:textId="336A4560" w:rsidR="00142CE5" w:rsidRDefault="00142CE5" w:rsidP="009719B9">
      <w:pPr>
        <w:jc w:val="center"/>
      </w:pPr>
      <w:r w:rsidRPr="00142CE5">
        <w:rPr>
          <w:rFonts w:ascii="Lucida Sans" w:hAnsi="Lucida San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4349CECE" wp14:editId="7FF9EE0E">
            <wp:simplePos x="0" y="0"/>
            <wp:positionH relativeFrom="column">
              <wp:posOffset>4564380</wp:posOffset>
            </wp:positionH>
            <wp:positionV relativeFrom="paragraph">
              <wp:posOffset>157480</wp:posOffset>
            </wp:positionV>
            <wp:extent cx="1193417" cy="122872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17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9031" w14:textId="77777777" w:rsidR="00142CE5" w:rsidRDefault="00142CE5" w:rsidP="009719B9">
      <w:pPr>
        <w:jc w:val="center"/>
        <w:rPr>
          <w:rFonts w:ascii="Lucida Sans" w:hAnsi="Lucida Sans"/>
          <w:b/>
          <w:sz w:val="28"/>
          <w:szCs w:val="28"/>
        </w:rPr>
      </w:pPr>
    </w:p>
    <w:p w14:paraId="2BCE7A6C" w14:textId="77777777" w:rsidR="00142CE5" w:rsidRDefault="00142CE5" w:rsidP="009719B9">
      <w:pPr>
        <w:jc w:val="center"/>
        <w:rPr>
          <w:rFonts w:ascii="Lucida Sans" w:hAnsi="Lucida Sans"/>
          <w:b/>
          <w:sz w:val="28"/>
          <w:szCs w:val="28"/>
        </w:rPr>
      </w:pPr>
    </w:p>
    <w:p w14:paraId="1BF15E4E" w14:textId="77777777" w:rsidR="00142CE5" w:rsidRDefault="00142CE5" w:rsidP="009719B9">
      <w:pPr>
        <w:jc w:val="center"/>
        <w:rPr>
          <w:rFonts w:ascii="Lucida Sans" w:hAnsi="Lucida Sans"/>
          <w:b/>
          <w:sz w:val="28"/>
          <w:szCs w:val="28"/>
        </w:rPr>
      </w:pPr>
    </w:p>
    <w:p w14:paraId="62A9002A" w14:textId="77777777" w:rsidR="00142CE5" w:rsidRDefault="00142CE5" w:rsidP="009719B9">
      <w:pPr>
        <w:jc w:val="center"/>
        <w:rPr>
          <w:rFonts w:ascii="Lucida Sans" w:hAnsi="Lucida Sans"/>
          <w:b/>
          <w:sz w:val="28"/>
          <w:szCs w:val="28"/>
        </w:rPr>
      </w:pPr>
    </w:p>
    <w:p w14:paraId="5DB06CD5" w14:textId="6398744D" w:rsidR="008F0B87" w:rsidRDefault="00B12EF0" w:rsidP="00153A33">
      <w:pPr>
        <w:rPr>
          <w:rFonts w:ascii="Lucida Sans" w:hAnsi="Lucida Sans"/>
          <w:b/>
          <w:sz w:val="28"/>
          <w:szCs w:val="28"/>
        </w:rPr>
      </w:pPr>
      <w:r w:rsidRPr="00232AB1">
        <w:rPr>
          <w:rFonts w:ascii="Lucida Sans" w:hAnsi="Lucida Sans"/>
          <w:b/>
          <w:sz w:val="28"/>
          <w:szCs w:val="28"/>
        </w:rPr>
        <w:t>DATA VERVOLGAVONDEN SEIZOEN 20</w:t>
      </w:r>
      <w:r w:rsidR="000E7556">
        <w:rPr>
          <w:rFonts w:ascii="Lucida Sans" w:hAnsi="Lucida Sans"/>
          <w:b/>
          <w:sz w:val="28"/>
          <w:szCs w:val="28"/>
        </w:rPr>
        <w:t>2</w:t>
      </w:r>
      <w:r w:rsidR="00185FCB">
        <w:rPr>
          <w:rFonts w:ascii="Lucida Sans" w:hAnsi="Lucida Sans"/>
          <w:b/>
          <w:sz w:val="28"/>
          <w:szCs w:val="28"/>
        </w:rPr>
        <w:t>1</w:t>
      </w:r>
      <w:r w:rsidRPr="00232AB1">
        <w:rPr>
          <w:rFonts w:ascii="Lucida Sans" w:hAnsi="Lucida Sans"/>
          <w:b/>
          <w:sz w:val="28"/>
          <w:szCs w:val="28"/>
        </w:rPr>
        <w:t>-20</w:t>
      </w:r>
      <w:r w:rsidR="003B79A3">
        <w:rPr>
          <w:rFonts w:ascii="Lucida Sans" w:hAnsi="Lucida Sans"/>
          <w:b/>
          <w:sz w:val="28"/>
          <w:szCs w:val="28"/>
        </w:rPr>
        <w:t>2</w:t>
      </w:r>
      <w:r w:rsidR="00185FCB">
        <w:rPr>
          <w:rFonts w:ascii="Lucida Sans" w:hAnsi="Lucida Sans"/>
          <w:b/>
          <w:sz w:val="28"/>
          <w:szCs w:val="28"/>
        </w:rPr>
        <w:t>2</w:t>
      </w:r>
    </w:p>
    <w:p w14:paraId="4327F537" w14:textId="77777777" w:rsidR="00C30F3D" w:rsidRDefault="00C30F3D" w:rsidP="009719B9">
      <w:pPr>
        <w:jc w:val="center"/>
        <w:rPr>
          <w:rFonts w:ascii="Lucida Sans" w:hAnsi="Lucida San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09"/>
      </w:tblGrid>
      <w:tr w:rsidR="00343115" w14:paraId="6914B679" w14:textId="77777777" w:rsidTr="00212266">
        <w:tc>
          <w:tcPr>
            <w:tcW w:w="9212" w:type="dxa"/>
            <w:gridSpan w:val="3"/>
          </w:tcPr>
          <w:p w14:paraId="046645A1" w14:textId="77777777" w:rsidR="00343115" w:rsidRPr="007334B3" w:rsidRDefault="00343115" w:rsidP="009719B9">
            <w:pPr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7334B3">
              <w:rPr>
                <w:rFonts w:ascii="Lucida Sans" w:hAnsi="Lucida Sans" w:cstheme="minorHAnsi"/>
                <w:b/>
                <w:sz w:val="22"/>
              </w:rPr>
              <w:t>Wervershoof</w:t>
            </w:r>
          </w:p>
          <w:p w14:paraId="77EA0D7F" w14:textId="29399A4B" w:rsidR="00343115" w:rsidRPr="00957568" w:rsidRDefault="00343115" w:rsidP="009719B9">
            <w:pPr>
              <w:jc w:val="center"/>
              <w:rPr>
                <w:rFonts w:ascii="Lucida Sans" w:hAnsi="Lucida Sans" w:cstheme="minorHAnsi"/>
                <w:b/>
                <w:szCs w:val="20"/>
              </w:rPr>
            </w:pPr>
            <w:r w:rsidRPr="007334B3">
              <w:rPr>
                <w:rFonts w:ascii="Lucida Sans" w:hAnsi="Lucida Sans" w:cstheme="minorHAnsi"/>
                <w:b/>
                <w:sz w:val="22"/>
              </w:rPr>
              <w:t>De Schoof, 19.30 uur</w:t>
            </w:r>
          </w:p>
        </w:tc>
      </w:tr>
      <w:tr w:rsidR="00343115" w14:paraId="11E7FC06" w14:textId="77777777" w:rsidTr="00212266">
        <w:trPr>
          <w:trHeight w:val="126"/>
        </w:trPr>
        <w:tc>
          <w:tcPr>
            <w:tcW w:w="9212" w:type="dxa"/>
            <w:gridSpan w:val="3"/>
          </w:tcPr>
          <w:p w14:paraId="598301C6" w14:textId="77777777" w:rsidR="00343115" w:rsidRPr="00957568" w:rsidRDefault="00343115" w:rsidP="009719B9">
            <w:pPr>
              <w:jc w:val="center"/>
              <w:rPr>
                <w:rFonts w:ascii="Lucida Sans" w:hAnsi="Lucida Sans" w:cstheme="minorHAnsi"/>
                <w:b/>
                <w:szCs w:val="20"/>
              </w:rPr>
            </w:pPr>
          </w:p>
        </w:tc>
      </w:tr>
      <w:tr w:rsidR="00B15AE0" w14:paraId="1CDABFD0" w14:textId="77777777" w:rsidTr="00212266">
        <w:tc>
          <w:tcPr>
            <w:tcW w:w="9212" w:type="dxa"/>
            <w:gridSpan w:val="3"/>
          </w:tcPr>
          <w:p w14:paraId="48526ADF" w14:textId="62A013BA" w:rsidR="00B15AE0" w:rsidRPr="007334B3" w:rsidRDefault="00B15AE0" w:rsidP="00185FCB">
            <w:pPr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7334B3">
              <w:rPr>
                <w:rFonts w:ascii="Lucida Sans" w:hAnsi="Lucida Sans" w:cstheme="minorHAnsi"/>
                <w:b/>
                <w:sz w:val="22"/>
              </w:rPr>
              <w:t>September 202</w:t>
            </w:r>
            <w:r w:rsidR="00185FCB">
              <w:rPr>
                <w:rFonts w:ascii="Lucida Sans" w:hAnsi="Lucida Sans" w:cstheme="minorHAnsi"/>
                <w:b/>
                <w:sz w:val="22"/>
              </w:rPr>
              <w:t>1</w:t>
            </w:r>
          </w:p>
        </w:tc>
      </w:tr>
      <w:tr w:rsidR="00B15AE0" w14:paraId="044D4755" w14:textId="77777777" w:rsidTr="00E90B92">
        <w:trPr>
          <w:trHeight w:val="260"/>
        </w:trPr>
        <w:tc>
          <w:tcPr>
            <w:tcW w:w="2235" w:type="dxa"/>
          </w:tcPr>
          <w:p w14:paraId="03D617AE" w14:textId="5B4CE7CF" w:rsidR="00B15AE0" w:rsidRPr="007334B3" w:rsidRDefault="00B15AE0" w:rsidP="00B15AE0">
            <w:pPr>
              <w:rPr>
                <w:rFonts w:ascii="Lucida Sans" w:hAnsi="Lucida Sans" w:cstheme="minorHAnsi"/>
                <w:bCs/>
                <w:sz w:val="22"/>
              </w:rPr>
            </w:pPr>
            <w:r w:rsidRPr="007334B3">
              <w:rPr>
                <w:rFonts w:ascii="Lucida Sans" w:hAnsi="Lucida Sans" w:cstheme="minorHAnsi"/>
                <w:bCs/>
                <w:sz w:val="22"/>
              </w:rPr>
              <w:t>Dinsdag</w:t>
            </w:r>
          </w:p>
        </w:tc>
        <w:tc>
          <w:tcPr>
            <w:tcW w:w="2268" w:type="dxa"/>
          </w:tcPr>
          <w:p w14:paraId="4757238F" w14:textId="2714E742" w:rsidR="00B15AE0" w:rsidRPr="00957568" w:rsidRDefault="0092735E" w:rsidP="00B15AE0">
            <w:pPr>
              <w:jc w:val="center"/>
              <w:rPr>
                <w:rFonts w:ascii="Lucida Sans" w:hAnsi="Lucida Sans" w:cstheme="minorHAnsi"/>
                <w:bCs/>
                <w:szCs w:val="20"/>
              </w:rPr>
            </w:pPr>
            <w:r>
              <w:rPr>
                <w:rFonts w:ascii="Lucida Sans" w:hAnsi="Lucida Sans" w:cstheme="minorHAnsi"/>
                <w:bCs/>
                <w:szCs w:val="20"/>
              </w:rPr>
              <w:t>7</w:t>
            </w:r>
          </w:p>
        </w:tc>
        <w:tc>
          <w:tcPr>
            <w:tcW w:w="4709" w:type="dxa"/>
          </w:tcPr>
          <w:p w14:paraId="74FC0B60" w14:textId="68E59E30" w:rsidR="00B15AE0" w:rsidRPr="00957568" w:rsidRDefault="0092735E" w:rsidP="00B15AE0">
            <w:pPr>
              <w:rPr>
                <w:rFonts w:ascii="Lucida Sans" w:hAnsi="Lucida Sans" w:cstheme="minorHAnsi"/>
                <w:b/>
                <w:szCs w:val="20"/>
              </w:rPr>
            </w:pPr>
            <w:r>
              <w:rPr>
                <w:rFonts w:ascii="Lucida Sans" w:eastAsia="Times New Roman" w:hAnsi="Lucida Sans" w:cstheme="minorHAnsi"/>
                <w:color w:val="000000"/>
                <w:szCs w:val="20"/>
                <w:lang w:eastAsia="nl-NL"/>
              </w:rPr>
              <w:t>Reanimatie 4+AED</w:t>
            </w:r>
          </w:p>
        </w:tc>
      </w:tr>
      <w:tr w:rsidR="00B15AE0" w14:paraId="477AFF90" w14:textId="77777777" w:rsidTr="00E90B92">
        <w:trPr>
          <w:trHeight w:val="278"/>
        </w:trPr>
        <w:tc>
          <w:tcPr>
            <w:tcW w:w="2235" w:type="dxa"/>
          </w:tcPr>
          <w:p w14:paraId="6C7803CF" w14:textId="37390001" w:rsidR="00B15AE0" w:rsidRPr="007334B3" w:rsidRDefault="0092735E" w:rsidP="00B15AE0">
            <w:pPr>
              <w:rPr>
                <w:rFonts w:ascii="Lucida Sans" w:hAnsi="Lucida Sans" w:cstheme="minorHAnsi"/>
                <w:bCs/>
                <w:sz w:val="22"/>
              </w:rPr>
            </w:pPr>
            <w:r>
              <w:rPr>
                <w:rFonts w:ascii="Lucida Sans" w:hAnsi="Lucida Sans" w:cstheme="minorHAnsi"/>
                <w:bCs/>
                <w:sz w:val="22"/>
              </w:rPr>
              <w:t>Zaterdag</w:t>
            </w:r>
          </w:p>
        </w:tc>
        <w:tc>
          <w:tcPr>
            <w:tcW w:w="2268" w:type="dxa"/>
          </w:tcPr>
          <w:p w14:paraId="53370B64" w14:textId="68F12E89" w:rsidR="00B15AE0" w:rsidRPr="00957568" w:rsidRDefault="0092735E" w:rsidP="00B15AE0">
            <w:pPr>
              <w:jc w:val="center"/>
              <w:rPr>
                <w:rFonts w:ascii="Lucida Sans" w:hAnsi="Lucida Sans" w:cstheme="minorHAnsi"/>
                <w:bCs/>
                <w:szCs w:val="20"/>
              </w:rPr>
            </w:pPr>
            <w:r>
              <w:rPr>
                <w:rFonts w:ascii="Lucida Sans" w:hAnsi="Lucida Sans" w:cstheme="minorHAnsi"/>
                <w:bCs/>
                <w:szCs w:val="20"/>
              </w:rPr>
              <w:t>18</w:t>
            </w:r>
          </w:p>
        </w:tc>
        <w:tc>
          <w:tcPr>
            <w:tcW w:w="4709" w:type="dxa"/>
          </w:tcPr>
          <w:p w14:paraId="01BCEA73" w14:textId="112C587A" w:rsidR="00B15AE0" w:rsidRPr="00957568" w:rsidRDefault="0092735E" w:rsidP="00B15AE0">
            <w:pPr>
              <w:rPr>
                <w:rFonts w:ascii="Lucida Sans" w:hAnsi="Lucida Sans" w:cstheme="minorHAnsi"/>
                <w:bCs/>
                <w:szCs w:val="20"/>
              </w:rPr>
            </w:pPr>
            <w:r>
              <w:rPr>
                <w:rFonts w:ascii="Lucida Sans" w:hAnsi="Lucida Sans" w:cstheme="minorHAnsi"/>
                <w:bCs/>
                <w:szCs w:val="20"/>
              </w:rPr>
              <w:t>10.00-14.00 uur</w:t>
            </w:r>
            <w:r w:rsidR="00690E08">
              <w:rPr>
                <w:rFonts w:ascii="Lucida Sans" w:hAnsi="Lucida Sans" w:cstheme="minorHAnsi"/>
                <w:bCs/>
                <w:szCs w:val="20"/>
              </w:rPr>
              <w:t>, 1,3,5,8,13,19</w:t>
            </w:r>
          </w:p>
        </w:tc>
      </w:tr>
      <w:tr w:rsidR="00B15AE0" w14:paraId="317421C9" w14:textId="77777777" w:rsidTr="00212266">
        <w:tc>
          <w:tcPr>
            <w:tcW w:w="9212" w:type="dxa"/>
            <w:gridSpan w:val="3"/>
          </w:tcPr>
          <w:p w14:paraId="383702D3" w14:textId="77777777" w:rsidR="00B15AE0" w:rsidRPr="007334B3" w:rsidRDefault="00B15AE0" w:rsidP="00B15AE0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B15AE0" w14:paraId="0481C12C" w14:textId="77777777" w:rsidTr="00212266">
        <w:tc>
          <w:tcPr>
            <w:tcW w:w="9212" w:type="dxa"/>
            <w:gridSpan w:val="3"/>
          </w:tcPr>
          <w:p w14:paraId="75F2F3D9" w14:textId="513B94FC" w:rsidR="00B15AE0" w:rsidRPr="007334B3" w:rsidRDefault="00B15AE0" w:rsidP="00185FCB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7334B3">
              <w:rPr>
                <w:rFonts w:ascii="Lucida Sans" w:hAnsi="Lucida Sans"/>
                <w:b/>
                <w:sz w:val="22"/>
              </w:rPr>
              <w:t>Oktober 202</w:t>
            </w:r>
            <w:r w:rsidR="00185FCB">
              <w:rPr>
                <w:rFonts w:ascii="Lucida Sans" w:hAnsi="Lucida Sans"/>
                <w:b/>
                <w:sz w:val="22"/>
              </w:rPr>
              <w:t>1</w:t>
            </w:r>
          </w:p>
        </w:tc>
      </w:tr>
      <w:tr w:rsidR="00B15AE0" w14:paraId="07EECBA1" w14:textId="77777777" w:rsidTr="00957568">
        <w:trPr>
          <w:trHeight w:val="280"/>
        </w:trPr>
        <w:tc>
          <w:tcPr>
            <w:tcW w:w="2235" w:type="dxa"/>
          </w:tcPr>
          <w:p w14:paraId="5AA92B2E" w14:textId="45FDA027" w:rsidR="00B15AE0" w:rsidRPr="007334B3" w:rsidRDefault="00957568" w:rsidP="00B15AE0">
            <w:pPr>
              <w:rPr>
                <w:rFonts w:ascii="Lucida Sans" w:hAnsi="Lucida Sans"/>
                <w:bCs/>
                <w:sz w:val="22"/>
              </w:rPr>
            </w:pPr>
            <w:r w:rsidRPr="007334B3">
              <w:rPr>
                <w:rFonts w:ascii="Lucida Sans" w:hAnsi="Lucida Sans"/>
                <w:bCs/>
                <w:sz w:val="22"/>
              </w:rPr>
              <w:t>Maandag</w:t>
            </w:r>
          </w:p>
        </w:tc>
        <w:tc>
          <w:tcPr>
            <w:tcW w:w="2268" w:type="dxa"/>
          </w:tcPr>
          <w:p w14:paraId="26EA5AC8" w14:textId="27B5C3B1" w:rsidR="00B15AE0" w:rsidRPr="00212266" w:rsidRDefault="0092735E" w:rsidP="00B15AE0">
            <w:pPr>
              <w:jc w:val="center"/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b/>
                <w:szCs w:val="20"/>
              </w:rPr>
              <w:t>4</w:t>
            </w:r>
          </w:p>
        </w:tc>
        <w:tc>
          <w:tcPr>
            <w:tcW w:w="4709" w:type="dxa"/>
          </w:tcPr>
          <w:p w14:paraId="07A960AF" w14:textId="6927C439" w:rsidR="00B15AE0" w:rsidRPr="00957568" w:rsidRDefault="0092735E" w:rsidP="00B15AE0">
            <w:pPr>
              <w:rPr>
                <w:rFonts w:ascii="Lucida Sans" w:hAnsi="Lucida Sans"/>
                <w:bCs/>
                <w:szCs w:val="20"/>
              </w:rPr>
            </w:pPr>
            <w:r>
              <w:rPr>
                <w:rFonts w:ascii="Lucida Sans" w:hAnsi="Lucida Sans"/>
                <w:bCs/>
                <w:szCs w:val="20"/>
              </w:rPr>
              <w:t>Diagnose</w:t>
            </w:r>
            <w:r w:rsidR="00690E08">
              <w:rPr>
                <w:rFonts w:ascii="Lucida Sans" w:hAnsi="Lucida Sans"/>
                <w:bCs/>
                <w:szCs w:val="20"/>
              </w:rPr>
              <w:t>, stop de bloeding 2,5,6,18</w:t>
            </w:r>
          </w:p>
        </w:tc>
      </w:tr>
      <w:tr w:rsidR="00B15AE0" w14:paraId="10FFB51F" w14:textId="77777777" w:rsidTr="00957568">
        <w:trPr>
          <w:trHeight w:val="283"/>
        </w:trPr>
        <w:tc>
          <w:tcPr>
            <w:tcW w:w="2235" w:type="dxa"/>
          </w:tcPr>
          <w:p w14:paraId="6F069FD9" w14:textId="35B8FC5C" w:rsidR="00B15AE0" w:rsidRPr="007334B3" w:rsidRDefault="0092735E" w:rsidP="00B15AE0">
            <w:pPr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</w:tcPr>
          <w:p w14:paraId="6C2F4928" w14:textId="288599F3" w:rsidR="00B15AE0" w:rsidRPr="00957568" w:rsidRDefault="0092735E" w:rsidP="00B15AE0">
            <w:pPr>
              <w:jc w:val="center"/>
              <w:rPr>
                <w:rFonts w:ascii="Lucida Sans" w:hAnsi="Lucida Sans"/>
                <w:bCs/>
                <w:szCs w:val="20"/>
              </w:rPr>
            </w:pPr>
            <w:r>
              <w:rPr>
                <w:rFonts w:ascii="Lucida Sans" w:hAnsi="Lucida Sans"/>
                <w:bCs/>
                <w:szCs w:val="20"/>
              </w:rPr>
              <w:t>18</w:t>
            </w:r>
          </w:p>
        </w:tc>
        <w:tc>
          <w:tcPr>
            <w:tcW w:w="4709" w:type="dxa"/>
          </w:tcPr>
          <w:p w14:paraId="6D167126" w14:textId="0F5D8AE5" w:rsidR="00B15AE0" w:rsidRPr="00212266" w:rsidRDefault="00957568" w:rsidP="00B15AE0">
            <w:pPr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szCs w:val="20"/>
              </w:rPr>
              <w:t>R</w:t>
            </w:r>
            <w:r w:rsidR="0092735E">
              <w:rPr>
                <w:rFonts w:ascii="Lucida Sans" w:hAnsi="Lucida Sans"/>
                <w:szCs w:val="20"/>
              </w:rPr>
              <w:t>eanimatie 4</w:t>
            </w:r>
            <w:r w:rsidRPr="00957568">
              <w:rPr>
                <w:rFonts w:ascii="Lucida Sans" w:hAnsi="Lucida Sans"/>
                <w:szCs w:val="20"/>
              </w:rPr>
              <w:t>+AED</w:t>
            </w:r>
          </w:p>
        </w:tc>
      </w:tr>
      <w:tr w:rsidR="00B15AE0" w14:paraId="109650D4" w14:textId="77777777" w:rsidTr="00957568">
        <w:trPr>
          <w:trHeight w:val="260"/>
        </w:trPr>
        <w:tc>
          <w:tcPr>
            <w:tcW w:w="2235" w:type="dxa"/>
          </w:tcPr>
          <w:p w14:paraId="3CD4128B" w14:textId="71A087C6" w:rsidR="00B15AE0" w:rsidRPr="007334B3" w:rsidRDefault="00957568" w:rsidP="00B15AE0">
            <w:pPr>
              <w:rPr>
                <w:rFonts w:ascii="Lucida Sans" w:hAnsi="Lucida Sans"/>
                <w:bCs/>
                <w:sz w:val="22"/>
              </w:rPr>
            </w:pPr>
            <w:r w:rsidRPr="007334B3">
              <w:rPr>
                <w:rFonts w:ascii="Lucida Sans" w:hAnsi="Lucida Sans"/>
                <w:bCs/>
                <w:sz w:val="22"/>
              </w:rPr>
              <w:t>Dinsdag</w:t>
            </w:r>
          </w:p>
        </w:tc>
        <w:tc>
          <w:tcPr>
            <w:tcW w:w="2268" w:type="dxa"/>
          </w:tcPr>
          <w:p w14:paraId="2ED845C0" w14:textId="0AE9E283" w:rsidR="00B15AE0" w:rsidRPr="00212266" w:rsidRDefault="0092735E" w:rsidP="00B15AE0">
            <w:pPr>
              <w:jc w:val="center"/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szCs w:val="20"/>
              </w:rPr>
              <w:t>19</w:t>
            </w:r>
          </w:p>
        </w:tc>
        <w:tc>
          <w:tcPr>
            <w:tcW w:w="4709" w:type="dxa"/>
          </w:tcPr>
          <w:p w14:paraId="39F895C4" w14:textId="744DD66B" w:rsidR="00B15AE0" w:rsidRPr="00212266" w:rsidRDefault="0092735E" w:rsidP="00B15AE0">
            <w:pPr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bCs/>
                <w:szCs w:val="20"/>
              </w:rPr>
              <w:t>Diagnose</w:t>
            </w:r>
            <w:r w:rsidR="00690E08">
              <w:rPr>
                <w:rFonts w:ascii="Lucida Sans" w:hAnsi="Lucida Sans"/>
                <w:bCs/>
                <w:szCs w:val="20"/>
              </w:rPr>
              <w:t>, stop de bloeding 2,5,6,18</w:t>
            </w:r>
          </w:p>
        </w:tc>
      </w:tr>
      <w:tr w:rsidR="00B15AE0" w14:paraId="48EC8408" w14:textId="77777777" w:rsidTr="00957568">
        <w:trPr>
          <w:trHeight w:val="277"/>
        </w:trPr>
        <w:tc>
          <w:tcPr>
            <w:tcW w:w="2235" w:type="dxa"/>
          </w:tcPr>
          <w:p w14:paraId="71A79993" w14:textId="0F8BD9E8" w:rsidR="00B15AE0" w:rsidRPr="007334B3" w:rsidRDefault="00B15AE0" w:rsidP="00B15AE0">
            <w:pPr>
              <w:rPr>
                <w:rFonts w:ascii="Lucida Sans" w:hAnsi="Lucida Sans"/>
                <w:b/>
                <w:sz w:val="22"/>
              </w:rPr>
            </w:pPr>
            <w:r w:rsidRPr="007334B3"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</w:tcPr>
          <w:p w14:paraId="45BB7DF5" w14:textId="3F9AFBB4" w:rsidR="00B15AE0" w:rsidRPr="00212266" w:rsidRDefault="00B15AE0" w:rsidP="0092735E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212266">
              <w:rPr>
                <w:rFonts w:ascii="Lucida Sans" w:hAnsi="Lucida Sans"/>
                <w:szCs w:val="20"/>
              </w:rPr>
              <w:t>2</w:t>
            </w:r>
            <w:r w:rsidR="0092735E">
              <w:rPr>
                <w:rFonts w:ascii="Lucida Sans" w:hAnsi="Lucida Sans"/>
                <w:szCs w:val="20"/>
              </w:rPr>
              <w:t>5</w:t>
            </w:r>
          </w:p>
        </w:tc>
        <w:tc>
          <w:tcPr>
            <w:tcW w:w="4709" w:type="dxa"/>
          </w:tcPr>
          <w:p w14:paraId="44DC0D06" w14:textId="34CF2AEC" w:rsidR="00B15AE0" w:rsidRPr="00957568" w:rsidRDefault="0092735E" w:rsidP="00B15AE0">
            <w:pPr>
              <w:rPr>
                <w:rFonts w:ascii="Lucida Sans" w:hAnsi="Lucida Sans"/>
                <w:bCs/>
                <w:szCs w:val="20"/>
              </w:rPr>
            </w:pPr>
            <w:r>
              <w:rPr>
                <w:rFonts w:ascii="Lucida Sans" w:hAnsi="Lucida Sans"/>
                <w:bCs/>
                <w:szCs w:val="20"/>
              </w:rPr>
              <w:t>Reanimatie 4+AED</w:t>
            </w:r>
          </w:p>
        </w:tc>
      </w:tr>
      <w:tr w:rsidR="00B15AE0" w14:paraId="378FCA06" w14:textId="77777777" w:rsidTr="00212266">
        <w:tc>
          <w:tcPr>
            <w:tcW w:w="9212" w:type="dxa"/>
            <w:gridSpan w:val="3"/>
          </w:tcPr>
          <w:p w14:paraId="61488E81" w14:textId="77777777" w:rsidR="00B15AE0" w:rsidRPr="007334B3" w:rsidRDefault="00B15AE0" w:rsidP="00B15AE0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B15AE0" w14:paraId="7BF40CEC" w14:textId="77777777" w:rsidTr="00212266">
        <w:tc>
          <w:tcPr>
            <w:tcW w:w="9212" w:type="dxa"/>
            <w:gridSpan w:val="3"/>
          </w:tcPr>
          <w:p w14:paraId="382EF183" w14:textId="31EE8C95" w:rsidR="00B15AE0" w:rsidRPr="007334B3" w:rsidRDefault="00B15AE0" w:rsidP="00185FCB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7334B3">
              <w:rPr>
                <w:rFonts w:ascii="Lucida Sans" w:hAnsi="Lucida Sans"/>
                <w:b/>
                <w:sz w:val="22"/>
              </w:rPr>
              <w:t>November 202</w:t>
            </w:r>
            <w:r w:rsidR="00185FCB">
              <w:rPr>
                <w:rFonts w:ascii="Lucida Sans" w:hAnsi="Lucida Sans"/>
                <w:b/>
                <w:sz w:val="22"/>
              </w:rPr>
              <w:t>1</w:t>
            </w:r>
          </w:p>
        </w:tc>
      </w:tr>
      <w:tr w:rsidR="00212266" w:rsidRPr="00AC37A8" w14:paraId="79291B43" w14:textId="77777777" w:rsidTr="00D476A3">
        <w:trPr>
          <w:trHeight w:hRule="exact" w:val="322"/>
        </w:trPr>
        <w:tc>
          <w:tcPr>
            <w:tcW w:w="2235" w:type="dxa"/>
          </w:tcPr>
          <w:p w14:paraId="667FB171" w14:textId="69B558AB" w:rsidR="00212266" w:rsidRPr="007334B3" w:rsidRDefault="0092735E" w:rsidP="008254FB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</w:tcPr>
          <w:p w14:paraId="4BC733C9" w14:textId="39086A31" w:rsidR="00212266" w:rsidRPr="00212266" w:rsidRDefault="0092735E" w:rsidP="008254FB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1</w:t>
            </w:r>
          </w:p>
        </w:tc>
        <w:tc>
          <w:tcPr>
            <w:tcW w:w="4709" w:type="dxa"/>
          </w:tcPr>
          <w:p w14:paraId="341A89E6" w14:textId="61167928" w:rsidR="00212266" w:rsidRPr="00212266" w:rsidRDefault="0092735E" w:rsidP="008254FB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Trauma in de tunnel</w:t>
            </w:r>
            <w:r w:rsidR="00690E08">
              <w:rPr>
                <w:rFonts w:ascii="Lucida Sans" w:hAnsi="Lucida Sans"/>
                <w:szCs w:val="20"/>
              </w:rPr>
              <w:t>bak 7,11,15,16</w:t>
            </w:r>
          </w:p>
        </w:tc>
      </w:tr>
      <w:tr w:rsidR="00212266" w:rsidRPr="00AC37A8" w14:paraId="271F532F" w14:textId="77777777" w:rsidTr="00D97458">
        <w:trPr>
          <w:trHeight w:hRule="exact" w:val="284"/>
        </w:trPr>
        <w:tc>
          <w:tcPr>
            <w:tcW w:w="2235" w:type="dxa"/>
          </w:tcPr>
          <w:p w14:paraId="3907C9F5" w14:textId="607AA7F9" w:rsidR="00212266" w:rsidRPr="007334B3" w:rsidRDefault="0092735E" w:rsidP="008254FB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</w:tcPr>
          <w:p w14:paraId="7ADB9624" w14:textId="56CF0324" w:rsidR="00212266" w:rsidRPr="00212266" w:rsidRDefault="0092735E" w:rsidP="008254FB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23</w:t>
            </w:r>
          </w:p>
        </w:tc>
        <w:tc>
          <w:tcPr>
            <w:tcW w:w="4709" w:type="dxa"/>
          </w:tcPr>
          <w:p w14:paraId="551BD09F" w14:textId="4BC509D1" w:rsidR="00212266" w:rsidRPr="00212266" w:rsidRDefault="0092735E" w:rsidP="008254FB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Trauma in de tunnel</w:t>
            </w:r>
            <w:r w:rsidR="00690E08">
              <w:rPr>
                <w:rFonts w:ascii="Lucida Sans" w:hAnsi="Lucida Sans"/>
                <w:szCs w:val="20"/>
              </w:rPr>
              <w:t>bak 7,11,15,16</w:t>
            </w:r>
          </w:p>
        </w:tc>
      </w:tr>
      <w:tr w:rsidR="00212266" w:rsidRPr="00AC37A8" w14:paraId="72EA8E6D" w14:textId="77777777" w:rsidTr="0033164D">
        <w:trPr>
          <w:trHeight w:hRule="exact" w:val="340"/>
        </w:trPr>
        <w:tc>
          <w:tcPr>
            <w:tcW w:w="9212" w:type="dxa"/>
            <w:gridSpan w:val="3"/>
          </w:tcPr>
          <w:p w14:paraId="3F09B827" w14:textId="77777777" w:rsidR="00212266" w:rsidRPr="007334B3" w:rsidRDefault="00212266" w:rsidP="008254FB">
            <w:pPr>
              <w:rPr>
                <w:rFonts w:ascii="Lucida Sans" w:hAnsi="Lucida Sans"/>
                <w:sz w:val="22"/>
              </w:rPr>
            </w:pPr>
          </w:p>
        </w:tc>
      </w:tr>
      <w:tr w:rsidR="00212266" w:rsidRPr="00AC37A8" w14:paraId="664D93BE" w14:textId="77777777" w:rsidTr="00212266">
        <w:trPr>
          <w:trHeight w:hRule="exact" w:val="258"/>
        </w:trPr>
        <w:tc>
          <w:tcPr>
            <w:tcW w:w="9212" w:type="dxa"/>
            <w:gridSpan w:val="3"/>
          </w:tcPr>
          <w:p w14:paraId="06DCF91D" w14:textId="755AC03F" w:rsidR="00212266" w:rsidRPr="007334B3" w:rsidRDefault="00212266" w:rsidP="00185FCB">
            <w:pPr>
              <w:jc w:val="center"/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b/>
                <w:sz w:val="22"/>
              </w:rPr>
              <w:t>Jan</w:t>
            </w:r>
            <w:bookmarkStart w:id="0" w:name="_GoBack"/>
            <w:bookmarkEnd w:id="0"/>
            <w:r w:rsidRPr="007334B3">
              <w:rPr>
                <w:rFonts w:ascii="Lucida Sans" w:hAnsi="Lucida Sans"/>
                <w:b/>
                <w:sz w:val="22"/>
              </w:rPr>
              <w:t>uari 202</w:t>
            </w:r>
            <w:r w:rsidR="00185FCB">
              <w:rPr>
                <w:rFonts w:ascii="Lucida Sans" w:hAnsi="Lucida Sans"/>
                <w:b/>
                <w:sz w:val="22"/>
              </w:rPr>
              <w:t>2</w:t>
            </w:r>
          </w:p>
        </w:tc>
      </w:tr>
      <w:tr w:rsidR="00212266" w:rsidRPr="00AC37A8" w14:paraId="1B32F945" w14:textId="77777777" w:rsidTr="00D97458">
        <w:trPr>
          <w:trHeight w:hRule="exact" w:val="306"/>
        </w:trPr>
        <w:tc>
          <w:tcPr>
            <w:tcW w:w="2235" w:type="dxa"/>
          </w:tcPr>
          <w:p w14:paraId="5E536D5F" w14:textId="37743090" w:rsidR="00212266" w:rsidRPr="007334B3" w:rsidRDefault="00212266" w:rsidP="00212266">
            <w:pPr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</w:tcPr>
          <w:p w14:paraId="4197C4C8" w14:textId="0B2AB388" w:rsidR="00212266" w:rsidRPr="00212266" w:rsidRDefault="0092735E" w:rsidP="00D97458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4</w:t>
            </w:r>
          </w:p>
        </w:tc>
        <w:tc>
          <w:tcPr>
            <w:tcW w:w="4709" w:type="dxa"/>
          </w:tcPr>
          <w:p w14:paraId="7664FC61" w14:textId="3CDB6E4E" w:rsidR="00212266" w:rsidRPr="00212266" w:rsidRDefault="0092735E" w:rsidP="00212266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Reanimatie 4+AED</w:t>
            </w:r>
          </w:p>
        </w:tc>
      </w:tr>
      <w:tr w:rsidR="00212266" w:rsidRPr="00AC37A8" w14:paraId="3EFBD81C" w14:textId="77777777" w:rsidTr="00D97458">
        <w:trPr>
          <w:trHeight w:hRule="exact" w:val="340"/>
        </w:trPr>
        <w:tc>
          <w:tcPr>
            <w:tcW w:w="2235" w:type="dxa"/>
          </w:tcPr>
          <w:p w14:paraId="0E3EC5FA" w14:textId="36213924" w:rsidR="00212266" w:rsidRPr="007334B3" w:rsidRDefault="00D97458" w:rsidP="00212266">
            <w:pPr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</w:tcPr>
          <w:p w14:paraId="193DC065" w14:textId="705E0283" w:rsidR="00212266" w:rsidRPr="00212266" w:rsidRDefault="0092735E" w:rsidP="00212266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10</w:t>
            </w:r>
          </w:p>
        </w:tc>
        <w:tc>
          <w:tcPr>
            <w:tcW w:w="4709" w:type="dxa"/>
          </w:tcPr>
          <w:p w14:paraId="710A9B7C" w14:textId="5A6F90DF" w:rsidR="00212266" w:rsidRPr="00212266" w:rsidRDefault="00690E08" w:rsidP="0092735E">
            <w:pPr>
              <w:rPr>
                <w:rFonts w:ascii="Lucida Sans" w:hAnsi="Lucida Sans"/>
                <w:szCs w:val="20"/>
              </w:rPr>
            </w:pPr>
            <w:proofErr w:type="spellStart"/>
            <w:r>
              <w:rPr>
                <w:rFonts w:ascii="Lucida Sans" w:hAnsi="Lucida Sans"/>
                <w:szCs w:val="20"/>
              </w:rPr>
              <w:t>Ballorig</w:t>
            </w:r>
            <w:proofErr w:type="spellEnd"/>
            <w:r>
              <w:rPr>
                <w:rFonts w:ascii="Lucida Sans" w:hAnsi="Lucida Sans"/>
                <w:szCs w:val="20"/>
              </w:rPr>
              <w:t xml:space="preserve"> 2,10,12,14</w:t>
            </w:r>
          </w:p>
        </w:tc>
      </w:tr>
      <w:tr w:rsidR="0092735E" w:rsidRPr="00AC37A8" w14:paraId="0F9FEAFA" w14:textId="77777777" w:rsidTr="00D97458">
        <w:trPr>
          <w:trHeight w:hRule="exact" w:val="340"/>
        </w:trPr>
        <w:tc>
          <w:tcPr>
            <w:tcW w:w="2235" w:type="dxa"/>
          </w:tcPr>
          <w:p w14:paraId="61D166F5" w14:textId="5A5C8014" w:rsidR="0092735E" w:rsidRPr="007334B3" w:rsidRDefault="0092735E" w:rsidP="00212266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</w:tcPr>
          <w:p w14:paraId="3967AAD5" w14:textId="29AA7401" w:rsidR="0092735E" w:rsidRDefault="0092735E" w:rsidP="00212266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18</w:t>
            </w:r>
          </w:p>
        </w:tc>
        <w:tc>
          <w:tcPr>
            <w:tcW w:w="4709" w:type="dxa"/>
          </w:tcPr>
          <w:p w14:paraId="59118172" w14:textId="0515990D" w:rsidR="0092735E" w:rsidRPr="00D97458" w:rsidRDefault="0092735E" w:rsidP="0092735E">
            <w:pPr>
              <w:rPr>
                <w:rFonts w:ascii="Lucida Sans" w:hAnsi="Lucida Sans"/>
                <w:szCs w:val="20"/>
              </w:rPr>
            </w:pPr>
            <w:proofErr w:type="spellStart"/>
            <w:r>
              <w:rPr>
                <w:rFonts w:ascii="Lucida Sans" w:hAnsi="Lucida Sans"/>
                <w:szCs w:val="20"/>
              </w:rPr>
              <w:t>Ballorig</w:t>
            </w:r>
            <w:proofErr w:type="spellEnd"/>
            <w:r w:rsidR="00690E08">
              <w:rPr>
                <w:rFonts w:ascii="Lucida Sans" w:hAnsi="Lucida Sans"/>
                <w:szCs w:val="20"/>
              </w:rPr>
              <w:t xml:space="preserve"> 2,10,12,14</w:t>
            </w:r>
          </w:p>
        </w:tc>
      </w:tr>
      <w:tr w:rsidR="00212266" w:rsidRPr="00AC37A8" w14:paraId="5E8F7508" w14:textId="77777777" w:rsidTr="0012560E">
        <w:trPr>
          <w:trHeight w:hRule="exact" w:val="340"/>
        </w:trPr>
        <w:tc>
          <w:tcPr>
            <w:tcW w:w="9212" w:type="dxa"/>
            <w:gridSpan w:val="3"/>
          </w:tcPr>
          <w:p w14:paraId="0CCE39E3" w14:textId="77777777" w:rsidR="00212266" w:rsidRPr="007334B3" w:rsidRDefault="00212266" w:rsidP="00212266">
            <w:pPr>
              <w:rPr>
                <w:rFonts w:ascii="Lucida Sans" w:hAnsi="Lucida Sans"/>
                <w:sz w:val="22"/>
              </w:rPr>
            </w:pPr>
          </w:p>
        </w:tc>
      </w:tr>
      <w:tr w:rsidR="00212266" w:rsidRPr="00AC37A8" w14:paraId="11B395F3" w14:textId="77777777" w:rsidTr="00212266">
        <w:trPr>
          <w:trHeight w:hRule="exact" w:val="238"/>
        </w:trPr>
        <w:tc>
          <w:tcPr>
            <w:tcW w:w="9212" w:type="dxa"/>
            <w:gridSpan w:val="3"/>
          </w:tcPr>
          <w:p w14:paraId="303F913D" w14:textId="28746E55" w:rsidR="00212266" w:rsidRPr="007334B3" w:rsidRDefault="00212266" w:rsidP="00185FCB">
            <w:pPr>
              <w:jc w:val="center"/>
              <w:rPr>
                <w:rFonts w:ascii="Lucida Sans" w:hAnsi="Lucida Sans"/>
                <w:b/>
                <w:bCs/>
                <w:sz w:val="22"/>
              </w:rPr>
            </w:pPr>
            <w:r w:rsidRPr="007334B3">
              <w:rPr>
                <w:rFonts w:ascii="Lucida Sans" w:hAnsi="Lucida Sans"/>
                <w:b/>
                <w:bCs/>
                <w:sz w:val="22"/>
              </w:rPr>
              <w:t>Februari 202</w:t>
            </w:r>
            <w:r w:rsidR="00185FCB">
              <w:rPr>
                <w:rFonts w:ascii="Lucida Sans" w:hAnsi="Lucida Sans"/>
                <w:b/>
                <w:bCs/>
                <w:sz w:val="22"/>
              </w:rPr>
              <w:t>2</w:t>
            </w:r>
          </w:p>
        </w:tc>
      </w:tr>
      <w:tr w:rsidR="00212266" w:rsidRPr="00AC37A8" w14:paraId="7BBAAA41" w14:textId="77777777" w:rsidTr="00D97458">
        <w:trPr>
          <w:trHeight w:hRule="exact" w:val="340"/>
        </w:trPr>
        <w:tc>
          <w:tcPr>
            <w:tcW w:w="2235" w:type="dxa"/>
          </w:tcPr>
          <w:p w14:paraId="56C9DF41" w14:textId="7C44FA48" w:rsidR="00212266" w:rsidRPr="007334B3" w:rsidRDefault="0092735E" w:rsidP="00212266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</w:tcPr>
          <w:p w14:paraId="1986AC10" w14:textId="7D30A14A" w:rsidR="00212266" w:rsidRPr="00212266" w:rsidRDefault="0092735E" w:rsidP="00212266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7</w:t>
            </w:r>
          </w:p>
        </w:tc>
        <w:tc>
          <w:tcPr>
            <w:tcW w:w="4709" w:type="dxa"/>
          </w:tcPr>
          <w:p w14:paraId="5E83A76B" w14:textId="34705421" w:rsidR="00212266" w:rsidRPr="007334B3" w:rsidRDefault="0092735E" w:rsidP="00212266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Carnaval</w:t>
            </w:r>
            <w:r w:rsidR="00690E08"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 xml:space="preserve"> 3,7,9,17</w:t>
            </w:r>
          </w:p>
        </w:tc>
      </w:tr>
      <w:tr w:rsidR="0058589D" w:rsidRPr="00AC37A8" w14:paraId="73BDE598" w14:textId="77777777" w:rsidTr="00D97458">
        <w:trPr>
          <w:trHeight w:hRule="exact" w:val="340"/>
        </w:trPr>
        <w:tc>
          <w:tcPr>
            <w:tcW w:w="2235" w:type="dxa"/>
          </w:tcPr>
          <w:p w14:paraId="6835AAA0" w14:textId="2864CCEB" w:rsidR="0058589D" w:rsidRPr="007334B3" w:rsidRDefault="0092735E" w:rsidP="00212266">
            <w:pP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</w:tcPr>
          <w:p w14:paraId="6DDFA47F" w14:textId="60F5E76B" w:rsidR="0058589D" w:rsidRPr="00E90B92" w:rsidRDefault="0058589D" w:rsidP="002122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0B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4709" w:type="dxa"/>
          </w:tcPr>
          <w:p w14:paraId="367A75BA" w14:textId="2AC4E487" w:rsidR="0058589D" w:rsidRPr="007334B3" w:rsidRDefault="0092735E" w:rsidP="0058589D">
            <w:pPr>
              <w:rPr>
                <w:rFonts w:ascii="Lucida Sans" w:eastAsia="Times New Roman" w:hAnsi="Lucida Sans" w:cs="Times New Roman"/>
                <w:szCs w:val="20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Reanimatie 4</w:t>
            </w:r>
            <w:r w:rsidR="0058589D" w:rsidRPr="007334B3"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+AED</w:t>
            </w:r>
          </w:p>
          <w:p w14:paraId="37B69D50" w14:textId="77777777" w:rsidR="0058589D" w:rsidRPr="007334B3" w:rsidRDefault="0058589D" w:rsidP="00D97458">
            <w:pP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</w:pPr>
          </w:p>
        </w:tc>
      </w:tr>
      <w:tr w:rsidR="0058589D" w:rsidRPr="00AC37A8" w14:paraId="333F89F7" w14:textId="77777777" w:rsidTr="00D97458">
        <w:trPr>
          <w:trHeight w:hRule="exact" w:val="340"/>
        </w:trPr>
        <w:tc>
          <w:tcPr>
            <w:tcW w:w="2235" w:type="dxa"/>
          </w:tcPr>
          <w:p w14:paraId="2BEC12DE" w14:textId="69F1C77C" w:rsidR="0058589D" w:rsidRPr="00EE3283" w:rsidRDefault="0058589D" w:rsidP="0058589D">
            <w:pPr>
              <w:rPr>
                <w:rFonts w:ascii="Lucida Sans" w:eastAsia="Times New Roman" w:hAnsi="Lucida Sans" w:cs="Calibri"/>
                <w:b/>
                <w:color w:val="000000"/>
                <w:sz w:val="22"/>
                <w:lang w:eastAsia="nl-NL"/>
              </w:rPr>
            </w:pPr>
            <w:r w:rsidRPr="00EE3283">
              <w:rPr>
                <w:rFonts w:ascii="Lucida Sans" w:eastAsia="Times New Roman" w:hAnsi="Lucida Sans" w:cs="Calibri"/>
                <w:b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</w:tcPr>
          <w:p w14:paraId="1A9C9815" w14:textId="2078D74B" w:rsidR="0058589D" w:rsidRPr="00EE3283" w:rsidRDefault="00EE3283" w:rsidP="0058589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l-NL"/>
              </w:rPr>
            </w:pPr>
            <w:r w:rsidRPr="00EE32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4709" w:type="dxa"/>
          </w:tcPr>
          <w:p w14:paraId="620994E5" w14:textId="177BA51C" w:rsidR="0058589D" w:rsidRPr="00EE3283" w:rsidRDefault="00EE3283" w:rsidP="0058589D">
            <w:pPr>
              <w:rPr>
                <w:rFonts w:ascii="Lucida Sans" w:eastAsia="Times New Roman" w:hAnsi="Lucida Sans" w:cs="Times New Roman"/>
                <w:b/>
                <w:szCs w:val="20"/>
                <w:lang w:eastAsia="nl-NL"/>
              </w:rPr>
            </w:pPr>
            <w:r w:rsidRPr="00EE3283">
              <w:rPr>
                <w:rFonts w:ascii="Lucida Sans" w:eastAsia="Times New Roman" w:hAnsi="Lucida Sans" w:cs="Calibri"/>
                <w:b/>
                <w:color w:val="000000"/>
                <w:szCs w:val="20"/>
                <w:lang w:eastAsia="nl-NL"/>
              </w:rPr>
              <w:t>Jaarvergadering</w:t>
            </w:r>
          </w:p>
          <w:p w14:paraId="04831169" w14:textId="77777777" w:rsidR="0058589D" w:rsidRPr="00EE3283" w:rsidRDefault="0058589D" w:rsidP="0058589D">
            <w:pPr>
              <w:rPr>
                <w:rFonts w:ascii="Lucida Sans" w:eastAsia="Times New Roman" w:hAnsi="Lucida Sans" w:cs="Calibri"/>
                <w:b/>
                <w:color w:val="000000"/>
                <w:szCs w:val="20"/>
                <w:lang w:eastAsia="nl-NL"/>
              </w:rPr>
            </w:pPr>
          </w:p>
        </w:tc>
      </w:tr>
      <w:tr w:rsidR="0058589D" w:rsidRPr="00AC37A8" w14:paraId="2312D63A" w14:textId="77777777" w:rsidTr="00266CDE">
        <w:trPr>
          <w:trHeight w:hRule="exact" w:val="340"/>
        </w:trPr>
        <w:tc>
          <w:tcPr>
            <w:tcW w:w="9212" w:type="dxa"/>
            <w:gridSpan w:val="3"/>
          </w:tcPr>
          <w:p w14:paraId="1D7B6D0A" w14:textId="77777777" w:rsidR="0058589D" w:rsidRPr="007334B3" w:rsidRDefault="0058589D" w:rsidP="0058589D">
            <w:pPr>
              <w:rPr>
                <w:rFonts w:ascii="Lucida Sans" w:hAnsi="Lucida Sans"/>
                <w:sz w:val="22"/>
              </w:rPr>
            </w:pPr>
          </w:p>
        </w:tc>
      </w:tr>
      <w:tr w:rsidR="0058589D" w:rsidRPr="00AC37A8" w14:paraId="7A621683" w14:textId="77777777" w:rsidTr="00D476A3">
        <w:trPr>
          <w:trHeight w:hRule="exact" w:val="246"/>
        </w:trPr>
        <w:tc>
          <w:tcPr>
            <w:tcW w:w="9212" w:type="dxa"/>
            <w:gridSpan w:val="3"/>
          </w:tcPr>
          <w:p w14:paraId="539AF2D1" w14:textId="072AC51E" w:rsidR="0058589D" w:rsidRPr="007334B3" w:rsidRDefault="0058589D" w:rsidP="00185FCB">
            <w:pPr>
              <w:jc w:val="center"/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b/>
                <w:bCs/>
                <w:sz w:val="22"/>
              </w:rPr>
              <w:t>Maart 202</w:t>
            </w:r>
            <w:r w:rsidR="00185FCB">
              <w:rPr>
                <w:rFonts w:ascii="Lucida Sans" w:hAnsi="Lucida Sans"/>
                <w:b/>
                <w:bCs/>
                <w:sz w:val="22"/>
              </w:rPr>
              <w:t>2</w:t>
            </w:r>
          </w:p>
        </w:tc>
      </w:tr>
      <w:tr w:rsidR="0058589D" w:rsidRPr="00AC37A8" w14:paraId="0348AB1C" w14:textId="77777777" w:rsidTr="00DC0F6C">
        <w:trPr>
          <w:trHeight w:hRule="exact" w:val="350"/>
        </w:trPr>
        <w:tc>
          <w:tcPr>
            <w:tcW w:w="2235" w:type="dxa"/>
          </w:tcPr>
          <w:p w14:paraId="031DC860" w14:textId="0DE10291" w:rsidR="0058589D" w:rsidRPr="007334B3" w:rsidRDefault="00EE3283" w:rsidP="0058589D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</w:tcPr>
          <w:p w14:paraId="289CC373" w14:textId="0DDE764D" w:rsidR="0058589D" w:rsidRPr="00212266" w:rsidRDefault="0058589D" w:rsidP="0058589D">
            <w:pPr>
              <w:jc w:val="center"/>
              <w:rPr>
                <w:rFonts w:ascii="Lucida Sans" w:hAnsi="Lucida Sans"/>
                <w:szCs w:val="20"/>
              </w:rPr>
            </w:pPr>
            <w:r w:rsidRPr="00E90B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09" w:type="dxa"/>
          </w:tcPr>
          <w:p w14:paraId="2102CB94" w14:textId="3E52350B" w:rsidR="0058589D" w:rsidRPr="007334B3" w:rsidRDefault="00690E08" w:rsidP="00EE3283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Carnaval 3,7,9,17</w:t>
            </w:r>
            <w:r w:rsidR="0058589D" w:rsidRPr="007334B3"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 xml:space="preserve"> </w:t>
            </w:r>
            <w:r w:rsidR="007334B3" w:rsidRPr="007334B3"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 xml:space="preserve"> </w:t>
            </w:r>
          </w:p>
        </w:tc>
      </w:tr>
      <w:tr w:rsidR="0058589D" w:rsidRPr="00AC37A8" w14:paraId="08ABDB59" w14:textId="77777777" w:rsidTr="0058589D">
        <w:trPr>
          <w:trHeight w:hRule="exact" w:val="340"/>
        </w:trPr>
        <w:tc>
          <w:tcPr>
            <w:tcW w:w="2235" w:type="dxa"/>
          </w:tcPr>
          <w:p w14:paraId="57A96CB6" w14:textId="1AF7B490" w:rsidR="0058589D" w:rsidRPr="007334B3" w:rsidRDefault="0058589D" w:rsidP="0058589D">
            <w:pPr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Maandag</w:t>
            </w:r>
          </w:p>
        </w:tc>
        <w:tc>
          <w:tcPr>
            <w:tcW w:w="2268" w:type="dxa"/>
          </w:tcPr>
          <w:p w14:paraId="19BC7330" w14:textId="24460E2C" w:rsidR="0058589D" w:rsidRDefault="00EE3283" w:rsidP="0058589D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709" w:type="dxa"/>
          </w:tcPr>
          <w:p w14:paraId="5939FAAD" w14:textId="4D9001DA" w:rsidR="0058589D" w:rsidRPr="007334B3" w:rsidRDefault="00EE3283" w:rsidP="0058589D">
            <w:pPr>
              <w:rPr>
                <w:rFonts w:ascii="Lucida Sans" w:eastAsia="Times New Roman" w:hAnsi="Lucida Sans" w:cs="Times New Roman"/>
                <w:szCs w:val="20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Reanimatie 4</w:t>
            </w:r>
            <w:r w:rsidR="0058589D" w:rsidRPr="007334B3"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+AED</w:t>
            </w:r>
          </w:p>
          <w:p w14:paraId="6D9BAF95" w14:textId="77777777" w:rsidR="0058589D" w:rsidRPr="007334B3" w:rsidRDefault="0058589D" w:rsidP="0058589D">
            <w:pPr>
              <w:rPr>
                <w:rFonts w:ascii="Lucida Sans" w:hAnsi="Lucida Sans"/>
                <w:szCs w:val="20"/>
              </w:rPr>
            </w:pPr>
          </w:p>
        </w:tc>
      </w:tr>
      <w:tr w:rsidR="0058589D" w:rsidRPr="00AC37A8" w14:paraId="42CCE4E9" w14:textId="77777777" w:rsidTr="0058589D">
        <w:trPr>
          <w:trHeight w:hRule="exact" w:val="340"/>
        </w:trPr>
        <w:tc>
          <w:tcPr>
            <w:tcW w:w="2235" w:type="dxa"/>
          </w:tcPr>
          <w:p w14:paraId="511C73B5" w14:textId="5392304D" w:rsidR="0058589D" w:rsidRPr="007334B3" w:rsidRDefault="0058589D" w:rsidP="0058589D">
            <w:pPr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</w:tcPr>
          <w:p w14:paraId="4B8FCB15" w14:textId="357BDE67" w:rsidR="0058589D" w:rsidRDefault="00EE3283" w:rsidP="0058589D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4709" w:type="dxa"/>
          </w:tcPr>
          <w:p w14:paraId="666EC6C8" w14:textId="12EC2B29" w:rsidR="0058589D" w:rsidRPr="007334B3" w:rsidRDefault="00EE3283" w:rsidP="00EE3283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Reanimatie 4</w:t>
            </w:r>
            <w:r w:rsidR="0058589D" w:rsidRPr="007334B3">
              <w:rPr>
                <w:rFonts w:ascii="Lucida Sans" w:hAnsi="Lucida Sans"/>
                <w:szCs w:val="20"/>
              </w:rPr>
              <w:t>+AED</w:t>
            </w:r>
          </w:p>
        </w:tc>
      </w:tr>
      <w:tr w:rsidR="0058589D" w:rsidRPr="00AC37A8" w14:paraId="5A2F526B" w14:textId="77777777" w:rsidTr="00D476A3">
        <w:trPr>
          <w:trHeight w:hRule="exact" w:val="308"/>
        </w:trPr>
        <w:tc>
          <w:tcPr>
            <w:tcW w:w="2235" w:type="dxa"/>
          </w:tcPr>
          <w:p w14:paraId="131F2081" w14:textId="1A3E9FD8" w:rsidR="0058589D" w:rsidRPr="007334B3" w:rsidRDefault="00AF7483" w:rsidP="0058589D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Maandag</w:t>
            </w:r>
          </w:p>
        </w:tc>
        <w:tc>
          <w:tcPr>
            <w:tcW w:w="2268" w:type="dxa"/>
          </w:tcPr>
          <w:p w14:paraId="2C2EADA9" w14:textId="6124968E" w:rsidR="0058589D" w:rsidRDefault="00EE3283" w:rsidP="0058589D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4709" w:type="dxa"/>
          </w:tcPr>
          <w:p w14:paraId="7422BFE3" w14:textId="62CEF708" w:rsidR="0058589D" w:rsidRPr="007334B3" w:rsidRDefault="00EE3283" w:rsidP="0058589D">
            <w:pPr>
              <w:rPr>
                <w:rFonts w:ascii="Lucida Sans" w:eastAsia="Times New Roman" w:hAnsi="Lucida Sans" w:cs="Times New Roman"/>
                <w:szCs w:val="20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Reanimatie 4+AED</w:t>
            </w:r>
          </w:p>
          <w:p w14:paraId="15C8FA19" w14:textId="77777777" w:rsidR="0058589D" w:rsidRPr="007334B3" w:rsidRDefault="0058589D" w:rsidP="0058589D">
            <w:pPr>
              <w:rPr>
                <w:rFonts w:ascii="Lucida Sans" w:hAnsi="Lucida Sans"/>
                <w:szCs w:val="20"/>
              </w:rPr>
            </w:pPr>
          </w:p>
        </w:tc>
      </w:tr>
      <w:tr w:rsidR="00EE3283" w:rsidRPr="00AC37A8" w14:paraId="1FBE3801" w14:textId="77777777" w:rsidTr="00D476A3">
        <w:trPr>
          <w:trHeight w:hRule="exact" w:val="308"/>
        </w:trPr>
        <w:tc>
          <w:tcPr>
            <w:tcW w:w="2235" w:type="dxa"/>
          </w:tcPr>
          <w:p w14:paraId="24DC31E4" w14:textId="7B6F45E3" w:rsidR="00EE3283" w:rsidRDefault="00EE3283" w:rsidP="0058589D">
            <w:pP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 w:val="22"/>
                <w:lang w:eastAsia="nl-NL"/>
              </w:rPr>
              <w:t>Maandag</w:t>
            </w:r>
          </w:p>
        </w:tc>
        <w:tc>
          <w:tcPr>
            <w:tcW w:w="2268" w:type="dxa"/>
          </w:tcPr>
          <w:p w14:paraId="2E72BDE3" w14:textId="76D91D4F" w:rsidR="00EE3283" w:rsidRDefault="00EE3283" w:rsidP="0058589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4709" w:type="dxa"/>
          </w:tcPr>
          <w:p w14:paraId="02EB80F0" w14:textId="5CEBDFED" w:rsidR="00EE3283" w:rsidRDefault="00EE3283" w:rsidP="0058589D">
            <w:pP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</w:pPr>
            <w:r>
              <w:rPr>
                <w:rFonts w:ascii="Lucida Sans" w:eastAsia="Times New Roman" w:hAnsi="Lucida Sans" w:cs="Calibri"/>
                <w:color w:val="000000"/>
                <w:szCs w:val="20"/>
                <w:lang w:eastAsia="nl-NL"/>
              </w:rPr>
              <w:t>Buitenoefening</w:t>
            </w:r>
          </w:p>
        </w:tc>
      </w:tr>
      <w:tr w:rsidR="0058589D" w:rsidRPr="00AC37A8" w14:paraId="0EE010BF" w14:textId="77777777" w:rsidTr="00832CA9">
        <w:trPr>
          <w:trHeight w:hRule="exact" w:val="340"/>
        </w:trPr>
        <w:tc>
          <w:tcPr>
            <w:tcW w:w="9212" w:type="dxa"/>
            <w:gridSpan w:val="3"/>
          </w:tcPr>
          <w:p w14:paraId="392D0330" w14:textId="77777777" w:rsidR="0058589D" w:rsidRPr="007334B3" w:rsidRDefault="0058589D" w:rsidP="0058589D">
            <w:pPr>
              <w:rPr>
                <w:rFonts w:ascii="Lucida Sans" w:hAnsi="Lucida Sans"/>
                <w:sz w:val="22"/>
              </w:rPr>
            </w:pPr>
          </w:p>
        </w:tc>
      </w:tr>
      <w:tr w:rsidR="0058589D" w:rsidRPr="00AC37A8" w14:paraId="545E85EF" w14:textId="77777777" w:rsidTr="00D476A3">
        <w:trPr>
          <w:trHeight w:hRule="exact" w:val="260"/>
        </w:trPr>
        <w:tc>
          <w:tcPr>
            <w:tcW w:w="9212" w:type="dxa"/>
            <w:gridSpan w:val="3"/>
          </w:tcPr>
          <w:p w14:paraId="11646AB6" w14:textId="2F0811D0" w:rsidR="0058589D" w:rsidRPr="007334B3" w:rsidRDefault="0058589D" w:rsidP="00185FCB">
            <w:pPr>
              <w:jc w:val="center"/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b/>
                <w:bCs/>
                <w:sz w:val="22"/>
              </w:rPr>
              <w:t>April 202</w:t>
            </w:r>
            <w:r w:rsidR="00185FCB">
              <w:rPr>
                <w:rFonts w:ascii="Lucida Sans" w:hAnsi="Lucida Sans"/>
                <w:b/>
                <w:bCs/>
                <w:sz w:val="22"/>
              </w:rPr>
              <w:t>2</w:t>
            </w:r>
          </w:p>
        </w:tc>
      </w:tr>
      <w:tr w:rsidR="0058589D" w:rsidRPr="00AC37A8" w14:paraId="476BE9C8" w14:textId="77777777" w:rsidTr="00D476A3">
        <w:trPr>
          <w:trHeight w:hRule="exact" w:val="364"/>
        </w:trPr>
        <w:tc>
          <w:tcPr>
            <w:tcW w:w="2235" w:type="dxa"/>
          </w:tcPr>
          <w:p w14:paraId="261D3AF5" w14:textId="0BC52484" w:rsidR="0058589D" w:rsidRPr="007334B3" w:rsidRDefault="0058589D" w:rsidP="0058589D">
            <w:pPr>
              <w:rPr>
                <w:rFonts w:ascii="Lucida Sans" w:hAnsi="Lucida Sans"/>
                <w:sz w:val="22"/>
              </w:rPr>
            </w:pPr>
            <w:r w:rsidRPr="007334B3"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</w:tcPr>
          <w:p w14:paraId="4A6BA1F2" w14:textId="27CF6D0A" w:rsidR="0058589D" w:rsidRPr="007F6515" w:rsidRDefault="0058589D" w:rsidP="00EE3283">
            <w:pPr>
              <w:jc w:val="center"/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1</w:t>
            </w:r>
            <w:r w:rsidR="00EE3283">
              <w:rPr>
                <w:rFonts w:ascii="Lucida Sans" w:hAnsi="Lucida Sans"/>
                <w:szCs w:val="20"/>
              </w:rPr>
              <w:t>2</w:t>
            </w:r>
          </w:p>
        </w:tc>
        <w:tc>
          <w:tcPr>
            <w:tcW w:w="4709" w:type="dxa"/>
          </w:tcPr>
          <w:p w14:paraId="1E308BB2" w14:textId="28136835" w:rsidR="0058589D" w:rsidRPr="007F6515" w:rsidRDefault="0058589D" w:rsidP="0058589D">
            <w:pPr>
              <w:rPr>
                <w:rFonts w:ascii="Lucida Sans" w:hAnsi="Lucida Sans"/>
                <w:szCs w:val="20"/>
              </w:rPr>
            </w:pPr>
            <w:r w:rsidRPr="007F6515">
              <w:rPr>
                <w:rFonts w:ascii="Lucida Sans" w:hAnsi="Lucida Sans"/>
                <w:szCs w:val="20"/>
              </w:rPr>
              <w:t>Nabespreking buitenoefening</w:t>
            </w:r>
          </w:p>
        </w:tc>
      </w:tr>
    </w:tbl>
    <w:p w14:paraId="43CEC83F" w14:textId="77777777" w:rsidR="00D476A3" w:rsidRDefault="00D476A3" w:rsidP="00C30F3D">
      <w:pPr>
        <w:rPr>
          <w:rFonts w:ascii="Lucida Sans" w:hAnsi="Lucida Sans"/>
          <w:b/>
          <w:color w:val="FF0000"/>
        </w:rPr>
      </w:pPr>
    </w:p>
    <w:p w14:paraId="322E87DF" w14:textId="77777777" w:rsidR="00153A33" w:rsidRDefault="00153A33" w:rsidP="00571BFD">
      <w:pPr>
        <w:rPr>
          <w:rFonts w:ascii="Lucida Sans" w:hAnsi="Lucida Sans"/>
          <w:bCs/>
        </w:rPr>
      </w:pPr>
    </w:p>
    <w:p w14:paraId="3E1F485C" w14:textId="77777777" w:rsidR="00153A33" w:rsidRDefault="00153A33" w:rsidP="00571BFD">
      <w:pPr>
        <w:rPr>
          <w:rFonts w:ascii="Lucida Sans" w:hAnsi="Lucida Sans"/>
          <w:bCs/>
        </w:rPr>
      </w:pPr>
    </w:p>
    <w:p w14:paraId="5127BCCD" w14:textId="77777777" w:rsidR="00153A33" w:rsidRDefault="00153A33" w:rsidP="00571BFD">
      <w:pPr>
        <w:rPr>
          <w:rFonts w:ascii="Lucida Sans" w:hAnsi="Lucida Sans"/>
          <w:bCs/>
        </w:rPr>
      </w:pPr>
    </w:p>
    <w:p w14:paraId="7C82D3F8" w14:textId="77777777" w:rsidR="00153A33" w:rsidRDefault="00153A33" w:rsidP="00571BFD">
      <w:pPr>
        <w:rPr>
          <w:rFonts w:ascii="Lucida Sans" w:hAnsi="Lucida Sans"/>
          <w:bCs/>
        </w:rPr>
      </w:pPr>
    </w:p>
    <w:p w14:paraId="420AC695" w14:textId="77777777" w:rsidR="00153A33" w:rsidRDefault="00153A33" w:rsidP="00571BFD">
      <w:pPr>
        <w:rPr>
          <w:rFonts w:ascii="Lucida Sans" w:hAnsi="Lucida Sans"/>
          <w:bCs/>
        </w:rPr>
      </w:pPr>
    </w:p>
    <w:p w14:paraId="327114C7" w14:textId="77777777" w:rsidR="00153A33" w:rsidRDefault="00153A33" w:rsidP="00571BFD">
      <w:pPr>
        <w:rPr>
          <w:rFonts w:ascii="Lucida Sans" w:hAnsi="Lucida Sans"/>
          <w:bCs/>
        </w:rPr>
      </w:pPr>
    </w:p>
    <w:p w14:paraId="67FD349B" w14:textId="77777777" w:rsidR="00965204" w:rsidRPr="00965204" w:rsidRDefault="00965204" w:rsidP="00571BFD">
      <w:pPr>
        <w:rPr>
          <w:rFonts w:ascii="Lucida Sans" w:hAnsi="Lucida Sans"/>
          <w:bCs/>
        </w:rPr>
      </w:pPr>
      <w:r w:rsidRPr="00965204">
        <w:rPr>
          <w:rFonts w:ascii="Lucida Sans" w:hAnsi="Lucida Sans"/>
          <w:bCs/>
        </w:rPr>
        <w:t xml:space="preserve">Elke vervolgavond heeft een thema. De nummers geven aan welke competenties zullen worden behandeld. In onderstaande tabel kan je voor jezelf bijhouden welke competenties die herhaald hebt. </w:t>
      </w:r>
    </w:p>
    <w:p w14:paraId="69FF6153" w14:textId="77777777" w:rsidR="00625ABE" w:rsidRDefault="00625ABE" w:rsidP="00571BFD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505"/>
        <w:gridCol w:w="397"/>
        <w:gridCol w:w="397"/>
        <w:gridCol w:w="397"/>
        <w:gridCol w:w="397"/>
        <w:gridCol w:w="397"/>
        <w:gridCol w:w="397"/>
        <w:gridCol w:w="397"/>
      </w:tblGrid>
      <w:tr w:rsidR="002B059A" w:rsidRPr="00AD5D86" w14:paraId="2C65E4EB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0545A544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1</w:t>
            </w:r>
          </w:p>
        </w:tc>
        <w:tc>
          <w:tcPr>
            <w:tcW w:w="5505" w:type="dxa"/>
            <w:vAlign w:val="center"/>
          </w:tcPr>
          <w:p w14:paraId="5BE1DBB2" w14:textId="2861D44B" w:rsidR="002B059A" w:rsidRPr="00AD5D86" w:rsidRDefault="0058589D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5 belangrijke punten</w:t>
            </w:r>
          </w:p>
        </w:tc>
        <w:tc>
          <w:tcPr>
            <w:tcW w:w="397" w:type="dxa"/>
            <w:vAlign w:val="center"/>
          </w:tcPr>
          <w:p w14:paraId="02B62C2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C7E07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BFB9725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E2235C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734DB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D7A839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017CED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6C599411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5C0BDFAA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2</w:t>
            </w:r>
          </w:p>
        </w:tc>
        <w:tc>
          <w:tcPr>
            <w:tcW w:w="5505" w:type="dxa"/>
            <w:vAlign w:val="center"/>
          </w:tcPr>
          <w:p w14:paraId="4E90717F" w14:textId="4F6098F7" w:rsidR="002B059A" w:rsidRPr="00AD5D86" w:rsidRDefault="0058589D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toornissen bewustzijn</w:t>
            </w:r>
          </w:p>
        </w:tc>
        <w:tc>
          <w:tcPr>
            <w:tcW w:w="397" w:type="dxa"/>
            <w:vAlign w:val="center"/>
          </w:tcPr>
          <w:p w14:paraId="165EEED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FCFEC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C5ED6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30961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4FA500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DE44A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6FBFE5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506B691D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4392340E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3</w:t>
            </w:r>
          </w:p>
        </w:tc>
        <w:tc>
          <w:tcPr>
            <w:tcW w:w="5505" w:type="dxa"/>
            <w:vAlign w:val="center"/>
          </w:tcPr>
          <w:p w14:paraId="5AE3DBDE" w14:textId="2679587D" w:rsidR="002B059A" w:rsidRPr="00AD5D86" w:rsidRDefault="0058589D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toornissen ademhaling en wervelletsel</w:t>
            </w:r>
          </w:p>
        </w:tc>
        <w:tc>
          <w:tcPr>
            <w:tcW w:w="397" w:type="dxa"/>
            <w:vAlign w:val="center"/>
          </w:tcPr>
          <w:p w14:paraId="7276CB3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5F92B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78D43B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6A876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ED9A42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7A6FC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A1F5E2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453E38B8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43AC55CD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4</w:t>
            </w:r>
          </w:p>
        </w:tc>
        <w:tc>
          <w:tcPr>
            <w:tcW w:w="5505" w:type="dxa"/>
            <w:vAlign w:val="center"/>
          </w:tcPr>
          <w:p w14:paraId="45647243" w14:textId="1FC2F1EC" w:rsidR="002B059A" w:rsidRPr="00AD5D86" w:rsidRDefault="0058589D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toornissen bloedsomloop</w:t>
            </w:r>
          </w:p>
        </w:tc>
        <w:tc>
          <w:tcPr>
            <w:tcW w:w="397" w:type="dxa"/>
            <w:vAlign w:val="center"/>
          </w:tcPr>
          <w:p w14:paraId="3980578C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BAB5C3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FD995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6EFDBD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D1CD6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C0C8E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E7DE0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13B63C15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7F12B3D2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5</w:t>
            </w:r>
          </w:p>
        </w:tc>
        <w:tc>
          <w:tcPr>
            <w:tcW w:w="5505" w:type="dxa"/>
            <w:vAlign w:val="center"/>
          </w:tcPr>
          <w:p w14:paraId="0B897C59" w14:textId="21F39785" w:rsidR="002B059A" w:rsidRPr="00AD5D86" w:rsidRDefault="00AD5D86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A</w:t>
            </w: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ctieve bloedingen</w:t>
            </w:r>
          </w:p>
        </w:tc>
        <w:tc>
          <w:tcPr>
            <w:tcW w:w="397" w:type="dxa"/>
            <w:vAlign w:val="center"/>
          </w:tcPr>
          <w:p w14:paraId="34741BF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612D4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C126A6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98A1145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0C561F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F4B97F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11E62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0F37C13F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512BBF07" w14:textId="77777777" w:rsidR="002B059A" w:rsidRPr="00AD5D86" w:rsidRDefault="002B059A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6</w:t>
            </w:r>
          </w:p>
        </w:tc>
        <w:tc>
          <w:tcPr>
            <w:tcW w:w="5505" w:type="dxa"/>
            <w:vAlign w:val="center"/>
          </w:tcPr>
          <w:p w14:paraId="164C61BD" w14:textId="6D613D08" w:rsidR="002B059A" w:rsidRPr="00AD5D86" w:rsidRDefault="00AD5D86" w:rsidP="0034082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hock</w:t>
            </w:r>
          </w:p>
        </w:tc>
        <w:tc>
          <w:tcPr>
            <w:tcW w:w="397" w:type="dxa"/>
            <w:vAlign w:val="center"/>
          </w:tcPr>
          <w:p w14:paraId="0B4E3C3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369F34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2A70C6A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9410A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4ECD5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27C51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6C0D85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43C0CC28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68FD403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7</w:t>
            </w:r>
          </w:p>
        </w:tc>
        <w:tc>
          <w:tcPr>
            <w:tcW w:w="5505" w:type="dxa"/>
            <w:vAlign w:val="center"/>
          </w:tcPr>
          <w:p w14:paraId="56964065" w14:textId="4DD61085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Uitwendige wonden</w:t>
            </w:r>
          </w:p>
        </w:tc>
        <w:tc>
          <w:tcPr>
            <w:tcW w:w="397" w:type="dxa"/>
            <w:vAlign w:val="center"/>
          </w:tcPr>
          <w:p w14:paraId="5D31538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85E776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B167816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809D88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CC3B81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B79FB0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A14AD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1EA32B23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5665014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8</w:t>
            </w:r>
          </w:p>
        </w:tc>
        <w:tc>
          <w:tcPr>
            <w:tcW w:w="5505" w:type="dxa"/>
            <w:vAlign w:val="center"/>
          </w:tcPr>
          <w:p w14:paraId="7BEE1BF0" w14:textId="5D0C3119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Brandwonden</w:t>
            </w:r>
          </w:p>
        </w:tc>
        <w:tc>
          <w:tcPr>
            <w:tcW w:w="397" w:type="dxa"/>
            <w:vAlign w:val="center"/>
          </w:tcPr>
          <w:p w14:paraId="78B2B3A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AA31C6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E859CA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D832B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F1DCA0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4DD4A6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87D6BF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762E1F89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74BA99B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9</w:t>
            </w:r>
          </w:p>
        </w:tc>
        <w:tc>
          <w:tcPr>
            <w:tcW w:w="5505" w:type="dxa"/>
            <w:vAlign w:val="center"/>
          </w:tcPr>
          <w:p w14:paraId="35A887BB" w14:textId="22575860" w:rsidR="002B059A" w:rsidRPr="00AD5D86" w:rsidRDefault="00AD5D86" w:rsidP="00A364C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Elektriciteitsletsels</w:t>
            </w:r>
          </w:p>
        </w:tc>
        <w:tc>
          <w:tcPr>
            <w:tcW w:w="397" w:type="dxa"/>
            <w:vAlign w:val="center"/>
          </w:tcPr>
          <w:p w14:paraId="1D6BE0E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9F10AC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4F76C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8C26B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1B597A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E8736A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448C15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6637DEF1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627CD16A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0</w:t>
            </w:r>
          </w:p>
        </w:tc>
        <w:tc>
          <w:tcPr>
            <w:tcW w:w="5505" w:type="dxa"/>
            <w:vAlign w:val="center"/>
          </w:tcPr>
          <w:p w14:paraId="697AB914" w14:textId="1D7B78DC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Kneuzingen en verstuikingen</w:t>
            </w:r>
          </w:p>
        </w:tc>
        <w:tc>
          <w:tcPr>
            <w:tcW w:w="397" w:type="dxa"/>
            <w:vAlign w:val="center"/>
          </w:tcPr>
          <w:p w14:paraId="241B31D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5415C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ED4DCEC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72C0AD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A8FAC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0A8826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9E628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60718947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0870A47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1</w:t>
            </w:r>
          </w:p>
        </w:tc>
        <w:tc>
          <w:tcPr>
            <w:tcW w:w="5505" w:type="dxa"/>
            <w:vAlign w:val="center"/>
          </w:tcPr>
          <w:p w14:paraId="64610AD7" w14:textId="46502BDC" w:rsidR="00B53599" w:rsidRPr="00AD5D86" w:rsidRDefault="00AD5D86" w:rsidP="00A364C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Botbreuken, ontwrichtingen </w:t>
            </w:r>
          </w:p>
        </w:tc>
        <w:tc>
          <w:tcPr>
            <w:tcW w:w="397" w:type="dxa"/>
            <w:vAlign w:val="center"/>
          </w:tcPr>
          <w:p w14:paraId="79E9D61C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C7E19E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271E2E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4BD6B8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D3095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8191D4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83FC4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622D3080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7EAC5B0E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2</w:t>
            </w:r>
          </w:p>
        </w:tc>
        <w:tc>
          <w:tcPr>
            <w:tcW w:w="5505" w:type="dxa"/>
            <w:vAlign w:val="center"/>
          </w:tcPr>
          <w:p w14:paraId="352E285D" w14:textId="17BCD2C9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Letsels van oog, neus en oor</w:t>
            </w:r>
          </w:p>
        </w:tc>
        <w:tc>
          <w:tcPr>
            <w:tcW w:w="397" w:type="dxa"/>
            <w:vAlign w:val="center"/>
          </w:tcPr>
          <w:p w14:paraId="46CF506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4D3ADE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FD8254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19D07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35FDC6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F97D7A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F37FE8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5877C2EF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7AAA911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3</w:t>
            </w:r>
          </w:p>
        </w:tc>
        <w:tc>
          <w:tcPr>
            <w:tcW w:w="5505" w:type="dxa"/>
            <w:vAlign w:val="center"/>
          </w:tcPr>
          <w:p w14:paraId="7C8C0899" w14:textId="24A48655" w:rsidR="00EB43B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Tandletsels</w:t>
            </w:r>
          </w:p>
        </w:tc>
        <w:tc>
          <w:tcPr>
            <w:tcW w:w="397" w:type="dxa"/>
            <w:vAlign w:val="center"/>
          </w:tcPr>
          <w:p w14:paraId="2332C41A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D99F04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A40E5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C7EAB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D843BA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F1795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EC7F7B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5489DFD0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057E2A5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4</w:t>
            </w:r>
          </w:p>
        </w:tc>
        <w:tc>
          <w:tcPr>
            <w:tcW w:w="5505" w:type="dxa"/>
            <w:vAlign w:val="center"/>
          </w:tcPr>
          <w:p w14:paraId="542BD59A" w14:textId="62C465CA" w:rsidR="002B059A" w:rsidRPr="00AD5D86" w:rsidRDefault="00AD5D86" w:rsidP="00A364C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Oververhitting</w:t>
            </w:r>
          </w:p>
        </w:tc>
        <w:tc>
          <w:tcPr>
            <w:tcW w:w="397" w:type="dxa"/>
            <w:vAlign w:val="center"/>
          </w:tcPr>
          <w:p w14:paraId="30AE480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90E9255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10938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9F89B4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69C896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240FB8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1FD7BF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2568F4D7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485C1F0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5</w:t>
            </w:r>
          </w:p>
        </w:tc>
        <w:tc>
          <w:tcPr>
            <w:tcW w:w="5505" w:type="dxa"/>
            <w:vAlign w:val="center"/>
          </w:tcPr>
          <w:p w14:paraId="111F4209" w14:textId="7759948E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Onderkoeling</w:t>
            </w:r>
          </w:p>
        </w:tc>
        <w:tc>
          <w:tcPr>
            <w:tcW w:w="397" w:type="dxa"/>
            <w:vAlign w:val="center"/>
          </w:tcPr>
          <w:p w14:paraId="77351BB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B757AD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F6AD5F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660DD9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42E0CE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B105C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3378EA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30E25072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468590D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</w:t>
            </w:r>
            <w:r w:rsidR="00B82F27" w:rsidRPr="00AD5D86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AD5D86">
              <w:rPr>
                <w:rFonts w:ascii="Lucida Sans" w:hAnsi="Lucida Sans"/>
                <w:sz w:val="18"/>
                <w:szCs w:val="18"/>
              </w:rPr>
              <w:t>16</w:t>
            </w:r>
          </w:p>
        </w:tc>
        <w:tc>
          <w:tcPr>
            <w:tcW w:w="5505" w:type="dxa"/>
            <w:vAlign w:val="center"/>
          </w:tcPr>
          <w:p w14:paraId="0D12F69B" w14:textId="0B4AFD67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Bevriezing</w:t>
            </w:r>
          </w:p>
        </w:tc>
        <w:tc>
          <w:tcPr>
            <w:tcW w:w="397" w:type="dxa"/>
            <w:vAlign w:val="center"/>
          </w:tcPr>
          <w:p w14:paraId="2B8B5201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D5C4F6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F1C79E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83BF5A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50E06D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BE6B78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2DCB70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B059A" w:rsidRPr="00AD5D86" w14:paraId="168CD7BC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7534E733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</w:t>
            </w:r>
            <w:r w:rsidR="00B82F27" w:rsidRPr="00AD5D86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AD5D86">
              <w:rPr>
                <w:rFonts w:ascii="Lucida Sans" w:hAnsi="Lucida Sans"/>
                <w:sz w:val="18"/>
                <w:szCs w:val="18"/>
              </w:rPr>
              <w:t>17</w:t>
            </w:r>
          </w:p>
        </w:tc>
        <w:tc>
          <w:tcPr>
            <w:tcW w:w="5505" w:type="dxa"/>
            <w:vAlign w:val="center"/>
          </w:tcPr>
          <w:p w14:paraId="09967BCD" w14:textId="1005EC7D" w:rsidR="002B059A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Vergiftigingen</w:t>
            </w:r>
          </w:p>
        </w:tc>
        <w:tc>
          <w:tcPr>
            <w:tcW w:w="397" w:type="dxa"/>
            <w:vAlign w:val="center"/>
          </w:tcPr>
          <w:p w14:paraId="6D182D14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3864EA7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2843635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5206B6B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C5AB62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54C9B55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6EFBF5A" w14:textId="77777777" w:rsidR="002B059A" w:rsidRPr="00AD5D86" w:rsidRDefault="002B059A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D5D86" w:rsidRPr="00AD5D86" w14:paraId="7C4F99A1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1AC446DF" w14:textId="73458F4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8</w:t>
            </w:r>
          </w:p>
        </w:tc>
        <w:tc>
          <w:tcPr>
            <w:tcW w:w="5505" w:type="dxa"/>
            <w:vAlign w:val="center"/>
          </w:tcPr>
          <w:p w14:paraId="76DFA476" w14:textId="398F7192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Steken en beten</w:t>
            </w:r>
          </w:p>
        </w:tc>
        <w:tc>
          <w:tcPr>
            <w:tcW w:w="397" w:type="dxa"/>
            <w:vAlign w:val="center"/>
          </w:tcPr>
          <w:p w14:paraId="7CB53FB2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059812E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BDA2BF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19357B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257D16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D3C80D1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26CB3C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D5D86" w:rsidRPr="00AD5D86" w14:paraId="2F6C474A" w14:textId="77777777" w:rsidTr="00AD5D86">
        <w:trPr>
          <w:trHeight w:hRule="exact" w:val="397"/>
        </w:trPr>
        <w:tc>
          <w:tcPr>
            <w:tcW w:w="959" w:type="dxa"/>
            <w:vAlign w:val="center"/>
          </w:tcPr>
          <w:p w14:paraId="3B83F5F3" w14:textId="295F538E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9</w:t>
            </w:r>
          </w:p>
        </w:tc>
        <w:tc>
          <w:tcPr>
            <w:tcW w:w="5505" w:type="dxa"/>
            <w:vAlign w:val="center"/>
          </w:tcPr>
          <w:p w14:paraId="507F3767" w14:textId="7E63BE8B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eastAsia="Times New Roman" w:hAnsi="Lucida Sans" w:cs="Calibri"/>
                <w:color w:val="000000"/>
                <w:sz w:val="18"/>
                <w:szCs w:val="18"/>
                <w:lang w:eastAsia="nl-NL"/>
              </w:rPr>
              <w:t>Verbandmiddelen</w:t>
            </w:r>
          </w:p>
        </w:tc>
        <w:tc>
          <w:tcPr>
            <w:tcW w:w="397" w:type="dxa"/>
            <w:vAlign w:val="center"/>
          </w:tcPr>
          <w:p w14:paraId="3B7D593D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54570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AD5B014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0D9AA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13B25E7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29CBE9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F807DF0" w14:textId="77777777" w:rsidR="00AD5D86" w:rsidRPr="00AD5D86" w:rsidRDefault="00AD5D86" w:rsidP="0034082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343CFA53" w14:textId="77777777" w:rsidR="00625ABE" w:rsidRDefault="00625ABE" w:rsidP="00340824">
      <w:pPr>
        <w:rPr>
          <w:rFonts w:ascii="Lucida Sans" w:hAnsi="Lucida Sans"/>
        </w:rPr>
      </w:pPr>
    </w:p>
    <w:p w14:paraId="31AB39F9" w14:textId="77777777" w:rsidR="00965204" w:rsidRDefault="00965204" w:rsidP="00AC09CF">
      <w:pPr>
        <w:rPr>
          <w:rFonts w:ascii="Lucida Sans" w:hAnsi="Lucida Sans"/>
        </w:rPr>
      </w:pPr>
    </w:p>
    <w:p w14:paraId="4AF5CC1C" w14:textId="570E3A7B" w:rsidR="00AC09CF" w:rsidRPr="00351488" w:rsidRDefault="00AC09CF" w:rsidP="00AC09CF">
      <w:pPr>
        <w:rPr>
          <w:rFonts w:ascii="Lucida Sans" w:hAnsi="Lucida Sans"/>
          <w:color w:val="FF0000"/>
        </w:rPr>
      </w:pPr>
      <w:r w:rsidRPr="00351488">
        <w:rPr>
          <w:rFonts w:ascii="Lucida Sans" w:hAnsi="Lucida Sans"/>
          <w:color w:val="FF0000"/>
        </w:rPr>
        <w:t xml:space="preserve">De </w:t>
      </w:r>
      <w:r w:rsidRPr="00351488">
        <w:rPr>
          <w:rFonts w:ascii="Lucida Sans" w:hAnsi="Lucida Sans"/>
          <w:b/>
          <w:color w:val="FF0000"/>
        </w:rPr>
        <w:t>vetgedrukte</w:t>
      </w:r>
      <w:r w:rsidRPr="00351488">
        <w:rPr>
          <w:rFonts w:ascii="Lucida Sans" w:hAnsi="Lucida Sans"/>
          <w:color w:val="FF0000"/>
        </w:rPr>
        <w:t xml:space="preserve"> onderdelen 1 t/m 6 dienen </w:t>
      </w:r>
      <w:r w:rsidRPr="00351488">
        <w:rPr>
          <w:rFonts w:ascii="Lucida Sans" w:hAnsi="Lucida Sans"/>
          <w:b/>
          <w:color w:val="FF0000"/>
        </w:rPr>
        <w:t>elk jaar</w:t>
      </w:r>
      <w:r w:rsidRPr="00351488">
        <w:rPr>
          <w:rFonts w:ascii="Lucida Sans" w:hAnsi="Lucida Sans"/>
          <w:color w:val="FF0000"/>
        </w:rPr>
        <w:t xml:space="preserve"> bewezen te worden, de onderdelen 7 t/m 1</w:t>
      </w:r>
      <w:r w:rsidR="007334B3">
        <w:rPr>
          <w:rFonts w:ascii="Lucida Sans" w:hAnsi="Lucida Sans"/>
          <w:color w:val="FF0000"/>
        </w:rPr>
        <w:t>9</w:t>
      </w:r>
      <w:r w:rsidRPr="00351488">
        <w:rPr>
          <w:rFonts w:ascii="Lucida Sans" w:hAnsi="Lucida Sans"/>
          <w:color w:val="FF0000"/>
        </w:rPr>
        <w:t xml:space="preserve"> dienen iedere twee jaar bewezen te worden. </w:t>
      </w:r>
    </w:p>
    <w:p w14:paraId="52A4284F" w14:textId="77777777" w:rsidR="00AC09CF" w:rsidRDefault="00AC09CF" w:rsidP="00AC09CF">
      <w:pPr>
        <w:rPr>
          <w:rFonts w:ascii="Lucida Sans" w:hAnsi="Lucida Sans"/>
        </w:rPr>
      </w:pPr>
    </w:p>
    <w:p w14:paraId="7EAB4C3E" w14:textId="202FFF73" w:rsidR="00AC09CF" w:rsidRDefault="00AC09CF" w:rsidP="00AC09CF">
      <w:pPr>
        <w:rPr>
          <w:rFonts w:ascii="Lucida Sans" w:hAnsi="Lucida Sans"/>
        </w:rPr>
      </w:pPr>
      <w:r>
        <w:rPr>
          <w:rFonts w:ascii="Lucida Sans" w:hAnsi="Lucida Sans"/>
        </w:rPr>
        <w:t xml:space="preserve">Bij </w:t>
      </w:r>
      <w:r w:rsidR="00AD5D86">
        <w:rPr>
          <w:rFonts w:ascii="Lucida Sans" w:hAnsi="Lucida Sans"/>
        </w:rPr>
        <w:t>de b</w:t>
      </w:r>
      <w:r>
        <w:rPr>
          <w:rFonts w:ascii="Lucida Sans" w:hAnsi="Lucida Sans"/>
        </w:rPr>
        <w:t>uitenoefening staan geen nummers. Dit komt omdat we deze onderwerpen een beetje geheim willen houden. De nummers worden op de betreffende avond aan u doorgegeven.</w:t>
      </w:r>
    </w:p>
    <w:p w14:paraId="0C98D5CC" w14:textId="77777777" w:rsidR="00AC09CF" w:rsidRDefault="00AC09CF" w:rsidP="00AC09CF">
      <w:pPr>
        <w:rPr>
          <w:rFonts w:ascii="Lucida Sans" w:hAnsi="Lucida Sans"/>
        </w:rPr>
      </w:pPr>
    </w:p>
    <w:p w14:paraId="5E4E9C8B" w14:textId="77777777" w:rsidR="00A364C4" w:rsidRDefault="00AC09CF" w:rsidP="00340824">
      <w:pPr>
        <w:rPr>
          <w:rFonts w:ascii="Lucida Sans" w:hAnsi="Lucida Sans"/>
        </w:rPr>
      </w:pPr>
      <w:r>
        <w:rPr>
          <w:rFonts w:ascii="Lucida Sans" w:hAnsi="Lucida Sans"/>
        </w:rPr>
        <w:t>Veel leerplezier in het nieuwe seizoen!!</w:t>
      </w:r>
    </w:p>
    <w:sectPr w:rsidR="00A364C4" w:rsidSect="008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23FD"/>
    <w:rsid w:val="0000567A"/>
    <w:rsid w:val="0001528B"/>
    <w:rsid w:val="000845CB"/>
    <w:rsid w:val="000A6A90"/>
    <w:rsid w:val="000D4C8D"/>
    <w:rsid w:val="000E3F68"/>
    <w:rsid w:val="000E7556"/>
    <w:rsid w:val="000F2C9B"/>
    <w:rsid w:val="00113D25"/>
    <w:rsid w:val="001228A7"/>
    <w:rsid w:val="00136C66"/>
    <w:rsid w:val="00142CE5"/>
    <w:rsid w:val="00153A33"/>
    <w:rsid w:val="00185FCB"/>
    <w:rsid w:val="001B0FD1"/>
    <w:rsid w:val="001E129D"/>
    <w:rsid w:val="001E78DE"/>
    <w:rsid w:val="002072BE"/>
    <w:rsid w:val="00212266"/>
    <w:rsid w:val="002135CE"/>
    <w:rsid w:val="0023292C"/>
    <w:rsid w:val="00232AB1"/>
    <w:rsid w:val="0024008D"/>
    <w:rsid w:val="002573B5"/>
    <w:rsid w:val="002631CE"/>
    <w:rsid w:val="002679F0"/>
    <w:rsid w:val="00290956"/>
    <w:rsid w:val="00296EEA"/>
    <w:rsid w:val="002B059A"/>
    <w:rsid w:val="002B3FA8"/>
    <w:rsid w:val="002D0B49"/>
    <w:rsid w:val="00304654"/>
    <w:rsid w:val="00313EBD"/>
    <w:rsid w:val="00327829"/>
    <w:rsid w:val="00330E56"/>
    <w:rsid w:val="00333114"/>
    <w:rsid w:val="00340824"/>
    <w:rsid w:val="00343115"/>
    <w:rsid w:val="00351488"/>
    <w:rsid w:val="003B79A3"/>
    <w:rsid w:val="003E1CED"/>
    <w:rsid w:val="003F55A4"/>
    <w:rsid w:val="003F5D6F"/>
    <w:rsid w:val="00402AE1"/>
    <w:rsid w:val="00453D59"/>
    <w:rsid w:val="00456571"/>
    <w:rsid w:val="0048666B"/>
    <w:rsid w:val="00493A30"/>
    <w:rsid w:val="004A5946"/>
    <w:rsid w:val="004D74D3"/>
    <w:rsid w:val="004F30F4"/>
    <w:rsid w:val="004F6EC1"/>
    <w:rsid w:val="005028B5"/>
    <w:rsid w:val="005036F8"/>
    <w:rsid w:val="00557FC7"/>
    <w:rsid w:val="0056398C"/>
    <w:rsid w:val="00571BFD"/>
    <w:rsid w:val="00576CFD"/>
    <w:rsid w:val="0058589D"/>
    <w:rsid w:val="005B73F8"/>
    <w:rsid w:val="005F7DE7"/>
    <w:rsid w:val="00625ABE"/>
    <w:rsid w:val="00657BF3"/>
    <w:rsid w:val="00665073"/>
    <w:rsid w:val="00673B63"/>
    <w:rsid w:val="00690E08"/>
    <w:rsid w:val="006F0D1C"/>
    <w:rsid w:val="006F156A"/>
    <w:rsid w:val="007334B3"/>
    <w:rsid w:val="007336A7"/>
    <w:rsid w:val="0075042F"/>
    <w:rsid w:val="00753ED8"/>
    <w:rsid w:val="00761FBB"/>
    <w:rsid w:val="00767839"/>
    <w:rsid w:val="00792D33"/>
    <w:rsid w:val="00793F70"/>
    <w:rsid w:val="007A0AC7"/>
    <w:rsid w:val="007A0F95"/>
    <w:rsid w:val="007E6284"/>
    <w:rsid w:val="007E6A75"/>
    <w:rsid w:val="007F6515"/>
    <w:rsid w:val="00802CCC"/>
    <w:rsid w:val="008041DF"/>
    <w:rsid w:val="00881090"/>
    <w:rsid w:val="00895A02"/>
    <w:rsid w:val="008D175A"/>
    <w:rsid w:val="008E7E74"/>
    <w:rsid w:val="008F0B87"/>
    <w:rsid w:val="00907139"/>
    <w:rsid w:val="0091583F"/>
    <w:rsid w:val="0092735E"/>
    <w:rsid w:val="0094321C"/>
    <w:rsid w:val="009541D3"/>
    <w:rsid w:val="00957568"/>
    <w:rsid w:val="00965204"/>
    <w:rsid w:val="009719B9"/>
    <w:rsid w:val="009914B7"/>
    <w:rsid w:val="009D0EF7"/>
    <w:rsid w:val="009D2EF4"/>
    <w:rsid w:val="00A23139"/>
    <w:rsid w:val="00A364C4"/>
    <w:rsid w:val="00A47243"/>
    <w:rsid w:val="00A575F4"/>
    <w:rsid w:val="00A9635C"/>
    <w:rsid w:val="00AA678D"/>
    <w:rsid w:val="00AB5A16"/>
    <w:rsid w:val="00AC09CF"/>
    <w:rsid w:val="00AC37A8"/>
    <w:rsid w:val="00AC7B2D"/>
    <w:rsid w:val="00AD5D86"/>
    <w:rsid w:val="00AF7483"/>
    <w:rsid w:val="00B12EF0"/>
    <w:rsid w:val="00B15AE0"/>
    <w:rsid w:val="00B52783"/>
    <w:rsid w:val="00B53599"/>
    <w:rsid w:val="00B54F31"/>
    <w:rsid w:val="00B67D74"/>
    <w:rsid w:val="00B82F27"/>
    <w:rsid w:val="00BE7E39"/>
    <w:rsid w:val="00C30F3D"/>
    <w:rsid w:val="00C4009A"/>
    <w:rsid w:val="00C432A2"/>
    <w:rsid w:val="00C65A20"/>
    <w:rsid w:val="00C8277C"/>
    <w:rsid w:val="00C85F71"/>
    <w:rsid w:val="00C97861"/>
    <w:rsid w:val="00CB0AC7"/>
    <w:rsid w:val="00CB5EEF"/>
    <w:rsid w:val="00CC3915"/>
    <w:rsid w:val="00CE1D82"/>
    <w:rsid w:val="00CE7BC6"/>
    <w:rsid w:val="00CF0AE6"/>
    <w:rsid w:val="00D223FD"/>
    <w:rsid w:val="00D44317"/>
    <w:rsid w:val="00D45479"/>
    <w:rsid w:val="00D467BB"/>
    <w:rsid w:val="00D476A3"/>
    <w:rsid w:val="00D66DC9"/>
    <w:rsid w:val="00D97458"/>
    <w:rsid w:val="00DB2C71"/>
    <w:rsid w:val="00DC0F6C"/>
    <w:rsid w:val="00DC2A19"/>
    <w:rsid w:val="00DD1AB4"/>
    <w:rsid w:val="00DF6B3F"/>
    <w:rsid w:val="00E1449B"/>
    <w:rsid w:val="00E34CDD"/>
    <w:rsid w:val="00E86E19"/>
    <w:rsid w:val="00E90B92"/>
    <w:rsid w:val="00EA3819"/>
    <w:rsid w:val="00EB43BA"/>
    <w:rsid w:val="00EC5362"/>
    <w:rsid w:val="00EC5A40"/>
    <w:rsid w:val="00EC5E66"/>
    <w:rsid w:val="00EE3283"/>
    <w:rsid w:val="00EF42CB"/>
    <w:rsid w:val="00F2673C"/>
    <w:rsid w:val="00F3785D"/>
    <w:rsid w:val="00F44C78"/>
    <w:rsid w:val="00F969DA"/>
    <w:rsid w:val="00FC3D43"/>
    <w:rsid w:val="00FC69C2"/>
    <w:rsid w:val="00FD6367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A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0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44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4C7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4C78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4C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4C78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C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6DA3-146B-461E-8F5E-D7E18EE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s</dc:creator>
  <cp:lastModifiedBy>Corina Korver</cp:lastModifiedBy>
  <cp:revision>17</cp:revision>
  <cp:lastPrinted>2019-07-15T14:20:00Z</cp:lastPrinted>
  <dcterms:created xsi:type="dcterms:W3CDTF">2020-07-16T07:50:00Z</dcterms:created>
  <dcterms:modified xsi:type="dcterms:W3CDTF">2021-08-24T10:36:00Z</dcterms:modified>
</cp:coreProperties>
</file>